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B3" w:rsidRDefault="004606F0" w:rsidP="00AC2E4C">
      <w:pPr>
        <w:rPr>
          <w:sz w:val="32"/>
          <w:szCs w:val="32"/>
        </w:rPr>
      </w:pPr>
      <w:r w:rsidRPr="004606F0">
        <w:rPr>
          <w:noProof/>
        </w:rPr>
        <w:pict>
          <v:group id="_x0000_s1064" style="position:absolute;margin-left:50.7pt;margin-top:76.8pt;width:429.75pt;height:444pt;z-index:251687936" coordorigin="3060,1095" coordsize="8250,87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255;top:1860;width:0;height:630" o:connectortype="straight">
              <v:stroke endarrow="block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5400;top:1095;width:1755;height:765">
              <v:textbox style="mso-next-textbox:#_x0000_s1028">
                <w:txbxContent>
                  <w:p w:rsidR="00D05DF9" w:rsidRDefault="00D05DF9" w:rsidP="001752B3">
                    <w:pPr>
                      <w:jc w:val="center"/>
                    </w:pPr>
                    <w:r w:rsidRPr="00AC2E4C">
                      <w:rPr>
                        <w:rFonts w:ascii="Times New Roman" w:hAnsi="Times New Roman" w:cs="Times New Roman"/>
                      </w:rPr>
                      <w:t>Н</w:t>
                    </w:r>
                    <w:r>
                      <w:t>ачало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29" type="#_x0000_t111" style="position:absolute;left:5115;top:2490;width:2040;height:780">
              <v:textbox style="mso-next-textbox:#_x0000_s1029">
                <w:txbxContent>
                  <w:p w:rsidR="00D05DF9" w:rsidRDefault="00D05DF9" w:rsidP="001752B3">
                    <w:pPr>
                      <w:spacing w:after="0" w:line="240" w:lineRule="auto"/>
                      <w:jc w:val="center"/>
                    </w:pPr>
                    <w:r>
                      <w:t>Ввод</w:t>
                    </w:r>
                  </w:p>
                  <w:p w:rsidR="00D05DF9" w:rsidRDefault="00D05DF9" w:rsidP="001752B3">
                    <w:pPr>
                      <w:spacing w:after="0" w:line="240" w:lineRule="auto"/>
                      <w:jc w:val="center"/>
                    </w:pPr>
                    <w:r>
                      <w:t>х=</w:t>
                    </w:r>
                    <w:r w:rsidRPr="00AC2E4C">
                      <w:rPr>
                        <w:rFonts w:ascii="Times New Roman" w:hAnsi="Times New Roman" w:cs="Times New Roman"/>
                      </w:rPr>
                      <w:t>1..7</w:t>
                    </w:r>
                  </w:p>
                </w:txbxContent>
              </v:textbox>
            </v:shape>
            <v:shape id="_x0000_s1030" type="#_x0000_t32" style="position:absolute;left:6255;top:3270;width:0;height:375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1" type="#_x0000_t110" style="position:absolute;left:5205;top:3645;width:2070;height:810">
              <v:textbox style="mso-next-textbox:#_x0000_s1031">
                <w:txbxContent>
                  <w:p w:rsidR="00D05DF9" w:rsidRPr="00AC2E4C" w:rsidRDefault="00D05DF9" w:rsidP="001752B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1752B3">
                      <w:rPr>
                        <w:sz w:val="24"/>
                        <w:szCs w:val="24"/>
                      </w:rPr>
                      <w:t>х</w:t>
                    </w:r>
                    <w:r w:rsidRPr="00AC2E4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=1..</w:t>
                    </w:r>
                    <w:r w:rsidRPr="00AC2E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034" type="#_x0000_t111" style="position:absolute;left:3060;top:4905;width:2145;height:1065">
              <v:textbox style="mso-next-textbox:#_x0000_s1034">
                <w:txbxContent>
                  <w:p w:rsidR="00D05DF9" w:rsidRPr="00C77362" w:rsidRDefault="00D05DF9" w:rsidP="00C77362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C77362">
                      <w:rPr>
                        <w:sz w:val="20"/>
                        <w:szCs w:val="20"/>
                      </w:rPr>
                      <w:t>Вывод</w:t>
                    </w:r>
                  </w:p>
                  <w:p w:rsidR="00D05DF9" w:rsidRPr="00AC2E4C" w:rsidRDefault="00D05DF9" w:rsidP="00C7736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t>Р</w:t>
                    </w:r>
                    <w:r w:rsidRPr="00AC2E4C">
                      <w:rPr>
                        <w:rFonts w:ascii="Times New Roman" w:hAnsi="Times New Roman" w:cs="Times New Roman"/>
                      </w:rPr>
                      <w:t>абочий</w:t>
                    </w:r>
                  </w:p>
                  <w:p w:rsidR="00D05DF9" w:rsidRDefault="00D05DF9" w:rsidP="00C77362">
                    <w:pPr>
                      <w:spacing w:after="0"/>
                      <w:jc w:val="center"/>
                    </w:pPr>
                    <w:r w:rsidRPr="00AC2E4C">
                      <w:rPr>
                        <w:rFonts w:ascii="Times New Roman" w:hAnsi="Times New Roman" w:cs="Times New Roman"/>
                      </w:rPr>
                      <w:t>день</w:t>
                    </w:r>
                  </w:p>
                </w:txbxContent>
              </v:textbox>
            </v:shape>
            <v:shape id="_x0000_s1035" type="#_x0000_t110" style="position:absolute;left:7545;top:4695;width:1890;height:810">
              <v:textbox style="mso-next-textbox:#_x0000_s1035">
                <w:txbxContent>
                  <w:p w:rsidR="00D05DF9" w:rsidRPr="00AC2E4C" w:rsidRDefault="00D05DF9" w:rsidP="00C7736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77362">
                      <w:rPr>
                        <w:sz w:val="24"/>
                        <w:szCs w:val="24"/>
                      </w:rPr>
                      <w:t>х</w:t>
                    </w:r>
                    <w:r w:rsidRPr="00AC2E4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=6</w:t>
                    </w:r>
                  </w:p>
                </w:txbxContent>
              </v:textbox>
            </v:shape>
            <v:shape id="_x0000_s1036" type="#_x0000_t111" style="position:absolute;left:5550;top:6405;width:1995;height:840">
              <v:textbox style="mso-next-textbox:#_x0000_s1036">
                <w:txbxContent>
                  <w:p w:rsidR="00D05DF9" w:rsidRPr="00C77362" w:rsidRDefault="00D05DF9" w:rsidP="00C77362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C77362">
                      <w:rPr>
                        <w:sz w:val="20"/>
                        <w:szCs w:val="20"/>
                      </w:rPr>
                      <w:t>Вывод</w:t>
                    </w:r>
                  </w:p>
                  <w:p w:rsidR="00D05DF9" w:rsidRPr="00AC2E4C" w:rsidRDefault="00D05DF9" w:rsidP="00C7736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77362">
                      <w:rPr>
                        <w:sz w:val="24"/>
                        <w:szCs w:val="24"/>
                      </w:rPr>
                      <w:t>Суб</w:t>
                    </w:r>
                    <w:r w:rsidRPr="00AC2E4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ота</w:t>
                    </w:r>
                  </w:p>
                  <w:p w:rsidR="00D05DF9" w:rsidRDefault="00D05DF9"/>
                </w:txbxContent>
              </v:textbox>
            </v:shape>
            <v:shape id="_x0000_s1037" type="#_x0000_t111" style="position:absolute;left:8925;top:6405;width:2385;height:945">
              <v:textbox style="mso-next-textbox:#_x0000_s1037">
                <w:txbxContent>
                  <w:p w:rsidR="00D05DF9" w:rsidRPr="00C77362" w:rsidRDefault="00D05DF9" w:rsidP="00C77362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C77362">
                      <w:rPr>
                        <w:sz w:val="20"/>
                        <w:szCs w:val="20"/>
                      </w:rPr>
                      <w:t>Вывод</w:t>
                    </w:r>
                  </w:p>
                  <w:p w:rsidR="00D05DF9" w:rsidRPr="00AC2E4C" w:rsidRDefault="00D05DF9" w:rsidP="00C7736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t>Вос</w:t>
                    </w:r>
                    <w:r w:rsidRPr="00AC2E4C">
                      <w:rPr>
                        <w:rFonts w:ascii="Times New Roman" w:hAnsi="Times New Roman" w:cs="Times New Roman"/>
                      </w:rPr>
                      <w:t>кресенье</w:t>
                    </w:r>
                  </w:p>
                </w:txbxContent>
              </v:textbox>
            </v:shape>
            <v:roundrect id="_x0000_s1038" style="position:absolute;left:6465;top:8985;width:1830;height:870" arcsize="10923f">
              <v:textbox style="mso-next-textbox:#_x0000_s1038">
                <w:txbxContent>
                  <w:p w:rsidR="00D05DF9" w:rsidRPr="00AC2E4C" w:rsidRDefault="00D05DF9" w:rsidP="00C7736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t>К</w:t>
                    </w:r>
                    <w:r w:rsidRPr="00AC2E4C">
                      <w:rPr>
                        <w:rFonts w:ascii="Times New Roman" w:hAnsi="Times New Roman" w:cs="Times New Roman"/>
                      </w:rPr>
                      <w:t>онец</w:t>
                    </w:r>
                  </w:p>
                </w:txbxContent>
              </v:textbox>
            </v:roundrect>
            <v:shape id="_x0000_s1040" type="#_x0000_t32" style="position:absolute;left:4170;top:4050;width:1035;height:0;flip:x" o:connectortype="straight"/>
            <v:shape id="_x0000_s1042" type="#_x0000_t32" style="position:absolute;left:4170;top:4050;width:0;height:855" o:connectortype="straight">
              <v:stroke endarrow="block"/>
            </v:shape>
            <v:shape id="_x0000_s1043" type="#_x0000_t32" style="position:absolute;left:7275;top:4050;width:1200;height:0" o:connectortype="straight"/>
            <v:shape id="_x0000_s1044" type="#_x0000_t32" style="position:absolute;left:8475;top:4050;width:0;height:645" o:connectortype="straight">
              <v:stroke endarrow="block"/>
            </v:shape>
            <v:shape id="_x0000_s1046" type="#_x0000_t32" style="position:absolute;left:4170;top:5970;width:1;height:2580" o:connectortype="straight"/>
            <v:shape id="_x0000_s1047" type="#_x0000_t32" style="position:absolute;left:6585;top:5100;width:960;height:0;flip:x" o:connectortype="straight"/>
            <v:shape id="_x0000_s1048" type="#_x0000_t32" style="position:absolute;left:9435;top:5100;width:735;height:0" o:connectortype="straight"/>
            <v:shape id="_x0000_s1050" type="#_x0000_t32" style="position:absolute;left:6570;top:7245;width:15;height:1305;flip:x" o:connectortype="straight"/>
            <v:shape id="_x0000_s1051" type="#_x0000_t32" style="position:absolute;left:4170;top:8550;width:5880;height:0" o:connectortype="straight"/>
            <v:shape id="_x0000_s1052" type="#_x0000_t32" style="position:absolute;left:7380;top:8550;width:0;height:435" o:connectortype="straight">
              <v:stroke endarrow="block"/>
            </v:shape>
            <v:shape id="_x0000_s1053" type="#_x0000_t32" style="position:absolute;left:10170;top:5100;width:0;height:1305" o:connectortype="straight">
              <v:stroke endarrow="block"/>
            </v:shape>
            <v:shape id="_x0000_s1054" type="#_x0000_t32" style="position:absolute;left:10050;top:7350;width:45;height:1200;flip:x" o:connectortype="straight"/>
            <v:shape id="_x0000_s1055" type="#_x0000_t32" style="position:absolute;left:6585;top:5100;width:0;height:1305" o:connectortype="straight">
              <v:stroke endarrow="block"/>
            </v:shape>
            <v:oval id="_x0000_s1058" style="position:absolute;left:9435;top:4530;width:960;height:570">
              <v:textbox style="mso-next-textbox:#_x0000_s1058">
                <w:txbxContent>
                  <w:p w:rsidR="00D05DF9" w:rsidRPr="00AC2E4C" w:rsidRDefault="00D05DF9">
                    <w:pPr>
                      <w:rPr>
                        <w:rFonts w:ascii="Times New Roman" w:hAnsi="Times New Roman" w:cs="Times New Roman"/>
                      </w:rPr>
                    </w:pPr>
                    <w:r w:rsidRPr="00AC2E4C"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oval>
            <v:oval id="_x0000_s1059" style="position:absolute;left:7380;top:3495;width:1005;height:555">
              <v:textbox style="mso-next-textbox:#_x0000_s1059">
                <w:txbxContent>
                  <w:p w:rsidR="00D05DF9" w:rsidRPr="00AC2E4C" w:rsidRDefault="00D05DF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t>Н</w:t>
                    </w:r>
                    <w:r w:rsidRPr="00AC2E4C">
                      <w:rPr>
                        <w:rFonts w:ascii="Times New Roman" w:hAnsi="Times New Roman" w:cs="Times New Roman"/>
                      </w:rPr>
                      <w:t>ет</w:t>
                    </w:r>
                  </w:p>
                </w:txbxContent>
              </v:textbox>
            </v:oval>
            <v:oval id="_x0000_s1060" style="position:absolute;left:4305;top:3495;width:975;height:555">
              <v:textbox style="mso-next-textbox:#_x0000_s1060">
                <w:txbxContent>
                  <w:p w:rsidR="00D05DF9" w:rsidRPr="00AC2E4C" w:rsidRDefault="00D05DF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t>Д</w:t>
                    </w:r>
                    <w:r w:rsidRPr="00AC2E4C">
                      <w:rPr>
                        <w:rFonts w:ascii="Times New Roman" w:hAnsi="Times New Roman" w:cs="Times New Roman"/>
                      </w:rPr>
                      <w:t>а</w:t>
                    </w:r>
                  </w:p>
                </w:txbxContent>
              </v:textbox>
            </v:oval>
            <v:oval id="_x0000_s1061" style="position:absolute;left:6810;top:4530;width:1035;height:570">
              <v:textbox style="mso-next-textbox:#_x0000_s1061">
                <w:txbxContent>
                  <w:p w:rsidR="00D05DF9" w:rsidRPr="00AC2E4C" w:rsidRDefault="00D05DF9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t>Д</w:t>
                    </w:r>
                    <w:r w:rsidRPr="00AC2E4C">
                      <w:rPr>
                        <w:rFonts w:ascii="Times New Roman" w:hAnsi="Times New Roman" w:cs="Times New Roman"/>
                      </w:rPr>
                      <w:t>а</w:t>
                    </w:r>
                  </w:p>
                </w:txbxContent>
              </v:textbox>
            </v:oval>
          </v:group>
        </w:pict>
      </w:r>
      <w:r w:rsidRPr="004606F0">
        <w:rPr>
          <w:noProof/>
        </w:rPr>
        <w:pict>
          <v:shape id="_x0000_s1041" type="#_x0000_t32" style="position:absolute;margin-left:123.45pt;margin-top:145.8pt;width:0;height:0;z-index:251670528" o:connectortype="straight">
            <v:stroke endarrow="block"/>
          </v:shape>
        </w:pict>
      </w:r>
      <w:r w:rsidR="00AC2E4C">
        <w:t xml:space="preserve">Рис. 1. Блок-схема                                     </w:t>
      </w: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3658A6" w:rsidP="00AC2E4C">
      <w:pPr>
        <w:rPr>
          <w:sz w:val="32"/>
          <w:szCs w:val="32"/>
        </w:rPr>
      </w:pPr>
      <m:oMathPara>
        <m:oMath>
          <m:r>
            <w:rPr>
              <w:rFonts w:ascii="Cambria Math" w:hAnsi="Cambria Math" w:cs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 w:cs="Cambria Math"/>
                  <w:sz w:val="32"/>
                  <w:szCs w:val="3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32"/>
                      <w:szCs w:val="32"/>
                    </w:rPr>
                    <m:t>-4</m:t>
                  </m:r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2</m:t>
              </m:r>
              <m:r>
                <w:rPr>
                  <w:rFonts w:ascii="Cambria Math" w:hAnsi="Cambria Math" w:cs="Cambria Math"/>
                  <w:sz w:val="32"/>
                  <w:szCs w:val="32"/>
                </w:rPr>
                <m:t>a</m:t>
              </m:r>
            </m:den>
          </m:f>
        </m:oMath>
      </m:oMathPara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0D1656" w:rsidP="00AC2E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86425" cy="683895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D05DF9" w:rsidRDefault="00D05DF9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Default="00AC2E4C" w:rsidP="00AC2E4C">
      <w:pPr>
        <w:rPr>
          <w:sz w:val="32"/>
          <w:szCs w:val="32"/>
        </w:rPr>
      </w:pPr>
    </w:p>
    <w:p w:rsidR="00AC2E4C" w:rsidRPr="002656ED" w:rsidRDefault="00AC2E4C" w:rsidP="00AC2E4C"/>
    <w:sectPr w:rsidR="00AC2E4C" w:rsidRPr="002656ED" w:rsidSect="00460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752B3"/>
    <w:rsid w:val="000D1656"/>
    <w:rsid w:val="001752B3"/>
    <w:rsid w:val="002656ED"/>
    <w:rsid w:val="003658A6"/>
    <w:rsid w:val="004606F0"/>
    <w:rsid w:val="00A964D3"/>
    <w:rsid w:val="00AC2E4C"/>
    <w:rsid w:val="00C77362"/>
    <w:rsid w:val="00D0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32" type="connector" idref="#_x0000_s1082"/>
        <o:r id="V:Rule33" type="connector" idref="#_x0000_s1083"/>
        <o:r id="V:Rule34" type="connector" idref="#_x0000_s1050"/>
        <o:r id="V:Rule35" type="connector" idref="#_x0000_s1085"/>
        <o:r id="V:Rule36" type="connector" idref="#_x0000_s1027"/>
        <o:r id="V:Rule37" type="connector" idref="#_x0000_s1084"/>
        <o:r id="V:Rule38" type="connector" idref="#_x0000_s1089"/>
        <o:r id="V:Rule39" type="connector" idref="#_x0000_s1051"/>
        <o:r id="V:Rule40" type="connector" idref="#_x0000_s1043"/>
        <o:r id="V:Rule41" type="connector" idref="#_x0000_s1048"/>
        <o:r id="V:Rule42" type="connector" idref="#_x0000_s1088"/>
        <o:r id="V:Rule43" type="connector" idref="#_x0000_s1081"/>
        <o:r id="V:Rule44" type="connector" idref="#_x0000_s1030"/>
        <o:r id="V:Rule45" type="connector" idref="#_x0000_s1086"/>
        <o:r id="V:Rule46" type="connector" idref="#_x0000_s1087"/>
        <o:r id="V:Rule47" type="connector" idref="#_x0000_s1080"/>
        <o:r id="V:Rule48" type="connector" idref="#_x0000_s1052"/>
        <o:r id="V:Rule49" type="connector" idref="#_x0000_s1055"/>
        <o:r id="V:Rule50" type="connector" idref="#_x0000_s1044"/>
        <o:r id="V:Rule51" type="connector" idref="#_x0000_s1067"/>
        <o:r id="V:Rule52" type="connector" idref="#_x0000_s1054"/>
        <o:r id="V:Rule53" type="connector" idref="#_x0000_s1040"/>
        <o:r id="V:Rule54" type="connector" idref="#_x0000_s1047"/>
        <o:r id="V:Rule55" type="connector" idref="#_x0000_s1077"/>
        <o:r id="V:Rule56" type="connector" idref="#_x0000_s1042"/>
        <o:r id="V:Rule57" type="connector" idref="#_x0000_s1070"/>
        <o:r id="V:Rule58" type="connector" idref="#_x0000_s1041"/>
        <o:r id="V:Rule59" type="connector" idref="#_x0000_s1053"/>
        <o:r id="V:Rule60" type="connector" idref="#_x0000_s1078"/>
        <o:r id="V:Rule61" type="connector" idref="#_x0000_s1046"/>
        <o:r id="V:Rule62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6E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C2E4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3658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4428C4-8EC8-4DC8-89C7-C3A490F4CF6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58CB24-D283-4290-A92B-5C77BA9B3182}">
      <dgm:prSet phldrT="[Текст]"/>
      <dgm:spPr/>
      <dgm:t>
        <a:bodyPr/>
        <a:lstStyle/>
        <a:p>
          <a:r>
            <a:rPr lang="ru-RU"/>
            <a:t>Программное обеспечение</a:t>
          </a:r>
        </a:p>
      </dgm:t>
    </dgm:pt>
    <dgm:pt modelId="{1D028132-242F-45DC-8ADE-367E21634B0A}" type="parTrans" cxnId="{AB8EBDFF-320C-429B-9E62-2BBD2EE41F38}">
      <dgm:prSet/>
      <dgm:spPr/>
      <dgm:t>
        <a:bodyPr/>
        <a:lstStyle/>
        <a:p>
          <a:endParaRPr lang="ru-RU"/>
        </a:p>
      </dgm:t>
    </dgm:pt>
    <dgm:pt modelId="{346DCB65-0109-4E7C-8F99-2162DDD2D65F}" type="sibTrans" cxnId="{AB8EBDFF-320C-429B-9E62-2BBD2EE41F38}">
      <dgm:prSet/>
      <dgm:spPr/>
      <dgm:t>
        <a:bodyPr/>
        <a:lstStyle/>
        <a:p>
          <a:endParaRPr lang="ru-RU"/>
        </a:p>
      </dgm:t>
    </dgm:pt>
    <dgm:pt modelId="{8BC22F75-CE76-4CFB-BF48-8808C1D6F315}">
      <dgm:prSet phldrT="[Текст]"/>
      <dgm:spPr/>
      <dgm:t>
        <a:bodyPr/>
        <a:lstStyle/>
        <a:p>
          <a:r>
            <a:rPr lang="ru-RU"/>
            <a:t>Системное</a:t>
          </a:r>
        </a:p>
      </dgm:t>
    </dgm:pt>
    <dgm:pt modelId="{5E852EE1-C7D8-4346-BE23-753E980F3A06}" type="parTrans" cxnId="{770439D0-B449-412A-B2CB-D497EA35C816}">
      <dgm:prSet/>
      <dgm:spPr/>
      <dgm:t>
        <a:bodyPr/>
        <a:lstStyle/>
        <a:p>
          <a:endParaRPr lang="ru-RU"/>
        </a:p>
      </dgm:t>
    </dgm:pt>
    <dgm:pt modelId="{5DE0AED8-8B68-441C-985C-C3ADE792B2E4}" type="sibTrans" cxnId="{770439D0-B449-412A-B2CB-D497EA35C816}">
      <dgm:prSet/>
      <dgm:spPr/>
      <dgm:t>
        <a:bodyPr/>
        <a:lstStyle/>
        <a:p>
          <a:endParaRPr lang="ru-RU"/>
        </a:p>
      </dgm:t>
    </dgm:pt>
    <dgm:pt modelId="{29B4FA12-14F1-4F1D-9F3F-7EFF7AF87CF9}">
      <dgm:prSet phldrT="[Текст]"/>
      <dgm:spPr/>
      <dgm:t>
        <a:bodyPr/>
        <a:lstStyle/>
        <a:p>
          <a:r>
            <a:rPr lang="ru-RU"/>
            <a:t>Прикладное</a:t>
          </a:r>
        </a:p>
      </dgm:t>
    </dgm:pt>
    <dgm:pt modelId="{BE9E5811-6E57-4BBD-92A5-48B458500770}" type="parTrans" cxnId="{7FDCA48D-418F-4A2F-AC2E-2087170B39E5}">
      <dgm:prSet/>
      <dgm:spPr/>
      <dgm:t>
        <a:bodyPr/>
        <a:lstStyle/>
        <a:p>
          <a:endParaRPr lang="ru-RU"/>
        </a:p>
      </dgm:t>
    </dgm:pt>
    <dgm:pt modelId="{ABCD53D6-761D-4479-9674-7136E0F43165}" type="sibTrans" cxnId="{7FDCA48D-418F-4A2F-AC2E-2087170B39E5}">
      <dgm:prSet/>
      <dgm:spPr/>
      <dgm:t>
        <a:bodyPr/>
        <a:lstStyle/>
        <a:p>
          <a:endParaRPr lang="ru-RU"/>
        </a:p>
      </dgm:t>
    </dgm:pt>
    <dgm:pt modelId="{DC802385-EF33-46DF-8685-775CFEB162CC}">
      <dgm:prSet phldrT="[Текст]"/>
      <dgm:spPr/>
      <dgm:t>
        <a:bodyPr/>
        <a:lstStyle/>
        <a:p>
          <a:r>
            <a:rPr lang="ru-RU"/>
            <a:t>Инструментальное</a:t>
          </a:r>
        </a:p>
      </dgm:t>
    </dgm:pt>
    <dgm:pt modelId="{3243C727-6462-4954-8435-EE4A0B7112AC}" type="parTrans" cxnId="{773A62AF-C100-4714-9F3C-036B85139504}">
      <dgm:prSet/>
      <dgm:spPr/>
      <dgm:t>
        <a:bodyPr/>
        <a:lstStyle/>
        <a:p>
          <a:endParaRPr lang="ru-RU"/>
        </a:p>
      </dgm:t>
    </dgm:pt>
    <dgm:pt modelId="{AEFAE119-655F-4555-B2A3-FD8F694BE64B}" type="sibTrans" cxnId="{773A62AF-C100-4714-9F3C-036B85139504}">
      <dgm:prSet/>
      <dgm:spPr/>
      <dgm:t>
        <a:bodyPr/>
        <a:lstStyle/>
        <a:p>
          <a:endParaRPr lang="ru-RU"/>
        </a:p>
      </dgm:t>
    </dgm:pt>
    <dgm:pt modelId="{9FF6F0A9-2A31-4383-8EA6-E7F5DA0D4C42}">
      <dgm:prSet/>
      <dgm:spPr/>
      <dgm:t>
        <a:bodyPr/>
        <a:lstStyle/>
        <a:p>
          <a:r>
            <a:rPr lang="ru-RU"/>
            <a:t>Операционные системы</a:t>
          </a:r>
        </a:p>
      </dgm:t>
    </dgm:pt>
    <dgm:pt modelId="{7B5F5ED1-AA25-4D92-AE74-5F2E31AFC1F0}" type="parTrans" cxnId="{0965B6F5-D2BF-4015-BFAB-B9820AC8BD62}">
      <dgm:prSet/>
      <dgm:spPr/>
      <dgm:t>
        <a:bodyPr/>
        <a:lstStyle/>
        <a:p>
          <a:endParaRPr lang="ru-RU"/>
        </a:p>
      </dgm:t>
    </dgm:pt>
    <dgm:pt modelId="{67AE7E57-1DBD-44F0-B4D3-1B0F05424C5D}" type="sibTrans" cxnId="{0965B6F5-D2BF-4015-BFAB-B9820AC8BD62}">
      <dgm:prSet/>
      <dgm:spPr/>
      <dgm:t>
        <a:bodyPr/>
        <a:lstStyle/>
        <a:p>
          <a:endParaRPr lang="ru-RU"/>
        </a:p>
      </dgm:t>
    </dgm:pt>
    <dgm:pt modelId="{FA6C8E6E-06DD-4B05-83E5-9CA517D2BFFC}">
      <dgm:prSet/>
      <dgm:spPr/>
      <dgm:t>
        <a:bodyPr/>
        <a:lstStyle/>
        <a:p>
          <a:r>
            <a:rPr lang="ru-RU"/>
            <a:t>Текстовые процессоры</a:t>
          </a:r>
        </a:p>
      </dgm:t>
    </dgm:pt>
    <dgm:pt modelId="{D4F01C5B-F7CC-455A-BE8B-1D570F2CF869}" type="parTrans" cxnId="{2F46AE1C-608B-4071-9F11-17223A7E4FF8}">
      <dgm:prSet/>
      <dgm:spPr/>
      <dgm:t>
        <a:bodyPr/>
        <a:lstStyle/>
        <a:p>
          <a:endParaRPr lang="ru-RU"/>
        </a:p>
      </dgm:t>
    </dgm:pt>
    <dgm:pt modelId="{652A56A1-F7E2-42C0-956E-1CB1EAF4E6F5}" type="sibTrans" cxnId="{2F46AE1C-608B-4071-9F11-17223A7E4FF8}">
      <dgm:prSet/>
      <dgm:spPr/>
      <dgm:t>
        <a:bodyPr/>
        <a:lstStyle/>
        <a:p>
          <a:endParaRPr lang="ru-RU"/>
        </a:p>
      </dgm:t>
    </dgm:pt>
    <dgm:pt modelId="{4DD5C4D5-4655-495F-8FA4-33CE6A5BE471}">
      <dgm:prSet/>
      <dgm:spPr/>
      <dgm:t>
        <a:bodyPr/>
        <a:lstStyle/>
        <a:p>
          <a:r>
            <a:rPr lang="ru-RU"/>
            <a:t>Трансляторы</a:t>
          </a:r>
        </a:p>
      </dgm:t>
    </dgm:pt>
    <dgm:pt modelId="{39BA1F71-6222-4446-8290-F0D9EFF27C34}" type="parTrans" cxnId="{45FC47AB-B77B-42D1-91B8-FD541F12D756}">
      <dgm:prSet/>
      <dgm:spPr/>
      <dgm:t>
        <a:bodyPr/>
        <a:lstStyle/>
        <a:p>
          <a:endParaRPr lang="ru-RU"/>
        </a:p>
      </dgm:t>
    </dgm:pt>
    <dgm:pt modelId="{B7D35C62-9E24-4275-B1FF-46776D085E4D}" type="sibTrans" cxnId="{45FC47AB-B77B-42D1-91B8-FD541F12D756}">
      <dgm:prSet/>
      <dgm:spPr/>
      <dgm:t>
        <a:bodyPr/>
        <a:lstStyle/>
        <a:p>
          <a:endParaRPr lang="ru-RU"/>
        </a:p>
      </dgm:t>
    </dgm:pt>
    <dgm:pt modelId="{C4F79E4F-E30B-490B-876F-0657FB954A80}">
      <dgm:prSet/>
      <dgm:spPr/>
      <dgm:t>
        <a:bodyPr/>
        <a:lstStyle/>
        <a:p>
          <a:r>
            <a:rPr lang="ru-RU"/>
            <a:t>Драйверы</a:t>
          </a:r>
        </a:p>
      </dgm:t>
    </dgm:pt>
    <dgm:pt modelId="{FEE786AA-830D-424E-B2EF-6D69FDA213AA}" type="parTrans" cxnId="{6C9FC6EC-22CB-4B95-905A-5178D87012FE}">
      <dgm:prSet/>
      <dgm:spPr/>
      <dgm:t>
        <a:bodyPr/>
        <a:lstStyle/>
        <a:p>
          <a:endParaRPr lang="ru-RU"/>
        </a:p>
      </dgm:t>
    </dgm:pt>
    <dgm:pt modelId="{30AE6127-9803-404C-897B-84EBBEF9AAD0}" type="sibTrans" cxnId="{6C9FC6EC-22CB-4B95-905A-5178D87012FE}">
      <dgm:prSet/>
      <dgm:spPr/>
      <dgm:t>
        <a:bodyPr/>
        <a:lstStyle/>
        <a:p>
          <a:endParaRPr lang="ru-RU"/>
        </a:p>
      </dgm:t>
    </dgm:pt>
    <dgm:pt modelId="{665F62F1-0C93-445C-9C2A-5F7DEE262248}">
      <dgm:prSet/>
      <dgm:spPr/>
      <dgm:t>
        <a:bodyPr/>
        <a:lstStyle/>
        <a:p>
          <a:r>
            <a:rPr lang="ru-RU"/>
            <a:t>Утилиты</a:t>
          </a:r>
        </a:p>
      </dgm:t>
    </dgm:pt>
    <dgm:pt modelId="{F1051ABE-D433-44D8-B23B-0876F1DE854A}" type="parTrans" cxnId="{2E420267-5C0F-4827-8243-3BEEFBEE2F5A}">
      <dgm:prSet/>
      <dgm:spPr/>
      <dgm:t>
        <a:bodyPr/>
        <a:lstStyle/>
        <a:p>
          <a:endParaRPr lang="ru-RU"/>
        </a:p>
      </dgm:t>
    </dgm:pt>
    <dgm:pt modelId="{A0751542-329A-40D3-A86B-042A7E77BAE2}" type="sibTrans" cxnId="{2E420267-5C0F-4827-8243-3BEEFBEE2F5A}">
      <dgm:prSet/>
      <dgm:spPr/>
      <dgm:t>
        <a:bodyPr/>
        <a:lstStyle/>
        <a:p>
          <a:endParaRPr lang="ru-RU"/>
        </a:p>
      </dgm:t>
    </dgm:pt>
    <dgm:pt modelId="{5087EE3C-D777-4A2A-98C8-2598240220EF}">
      <dgm:prSet/>
      <dgm:spPr/>
      <dgm:t>
        <a:bodyPr/>
        <a:lstStyle/>
        <a:p>
          <a:r>
            <a:rPr lang="ru-RU"/>
            <a:t>Электронные таблицы</a:t>
          </a:r>
        </a:p>
      </dgm:t>
    </dgm:pt>
    <dgm:pt modelId="{97D1C331-E1E5-4E98-8F98-5968EC431256}" type="parTrans" cxnId="{44C9FED3-E683-4A15-81A5-C2E2DCAE05D1}">
      <dgm:prSet/>
      <dgm:spPr/>
      <dgm:t>
        <a:bodyPr/>
        <a:lstStyle/>
        <a:p>
          <a:endParaRPr lang="ru-RU"/>
        </a:p>
      </dgm:t>
    </dgm:pt>
    <dgm:pt modelId="{62BB2905-34D6-4B9A-B848-3106E057E907}" type="sibTrans" cxnId="{44C9FED3-E683-4A15-81A5-C2E2DCAE05D1}">
      <dgm:prSet/>
      <dgm:spPr/>
      <dgm:t>
        <a:bodyPr/>
        <a:lstStyle/>
        <a:p>
          <a:endParaRPr lang="ru-RU"/>
        </a:p>
      </dgm:t>
    </dgm:pt>
    <dgm:pt modelId="{19F89EB3-1C18-4544-A9C9-84E28032332A}">
      <dgm:prSet/>
      <dgm:spPr/>
      <dgm:t>
        <a:bodyPr/>
        <a:lstStyle/>
        <a:p>
          <a:r>
            <a:rPr lang="ru-RU"/>
            <a:t>СУБД</a:t>
          </a:r>
        </a:p>
      </dgm:t>
    </dgm:pt>
    <dgm:pt modelId="{42222604-A964-4FA7-BE0B-D57B395CFA1A}" type="parTrans" cxnId="{3B29C8FF-D672-46A9-BF5F-B778239130BF}">
      <dgm:prSet/>
      <dgm:spPr/>
      <dgm:t>
        <a:bodyPr/>
        <a:lstStyle/>
        <a:p>
          <a:endParaRPr lang="ru-RU"/>
        </a:p>
      </dgm:t>
    </dgm:pt>
    <dgm:pt modelId="{E2FCE0A2-04D1-43C5-8C72-703A0F7E7D18}" type="sibTrans" cxnId="{3B29C8FF-D672-46A9-BF5F-B778239130BF}">
      <dgm:prSet/>
      <dgm:spPr/>
      <dgm:t>
        <a:bodyPr/>
        <a:lstStyle/>
        <a:p>
          <a:endParaRPr lang="ru-RU"/>
        </a:p>
      </dgm:t>
    </dgm:pt>
    <dgm:pt modelId="{B0D6434A-D875-4F2C-9D75-421C71A8B0E7}">
      <dgm:prSet/>
      <dgm:spPr/>
      <dgm:t>
        <a:bodyPr/>
        <a:lstStyle/>
        <a:p>
          <a:r>
            <a:rPr lang="ru-RU"/>
            <a:t>Переводчики</a:t>
          </a:r>
        </a:p>
        <a:p>
          <a:r>
            <a:rPr lang="ru-RU"/>
            <a:t>Игры</a:t>
          </a:r>
        </a:p>
        <a:p>
          <a:r>
            <a:rPr lang="ru-RU"/>
            <a:t>Развлечения</a:t>
          </a:r>
        </a:p>
      </dgm:t>
    </dgm:pt>
    <dgm:pt modelId="{D27AC584-344C-499F-9903-C1C6DFB0785E}" type="parTrans" cxnId="{D624224D-B999-4221-8ED6-F5C0202A3322}">
      <dgm:prSet/>
      <dgm:spPr/>
      <dgm:t>
        <a:bodyPr/>
        <a:lstStyle/>
        <a:p>
          <a:endParaRPr lang="ru-RU"/>
        </a:p>
      </dgm:t>
    </dgm:pt>
    <dgm:pt modelId="{E29E4615-7097-4308-8BC4-ACEC5FB2E105}" type="sibTrans" cxnId="{D624224D-B999-4221-8ED6-F5C0202A3322}">
      <dgm:prSet/>
      <dgm:spPr/>
      <dgm:t>
        <a:bodyPr/>
        <a:lstStyle/>
        <a:p>
          <a:endParaRPr lang="ru-RU"/>
        </a:p>
      </dgm:t>
    </dgm:pt>
    <dgm:pt modelId="{62D453F4-1364-4DB5-BC8D-B8A13A4D5617}">
      <dgm:prSet/>
      <dgm:spPr/>
      <dgm:t>
        <a:bodyPr/>
        <a:lstStyle/>
        <a:p>
          <a:r>
            <a:rPr lang="ru-RU"/>
            <a:t>Профессиональное ППО</a:t>
          </a:r>
        </a:p>
      </dgm:t>
    </dgm:pt>
    <dgm:pt modelId="{052D631F-FBD2-4FB4-B246-3E712A973C38}" type="parTrans" cxnId="{764954D6-53FF-4DF3-B298-AEA4489D139F}">
      <dgm:prSet/>
      <dgm:spPr/>
      <dgm:t>
        <a:bodyPr/>
        <a:lstStyle/>
        <a:p>
          <a:endParaRPr lang="ru-RU"/>
        </a:p>
      </dgm:t>
    </dgm:pt>
    <dgm:pt modelId="{2045CBBE-CB2B-4DE6-A93D-8BE2CF5F98E6}" type="sibTrans" cxnId="{764954D6-53FF-4DF3-B298-AEA4489D139F}">
      <dgm:prSet/>
      <dgm:spPr/>
      <dgm:t>
        <a:bodyPr/>
        <a:lstStyle/>
        <a:p>
          <a:endParaRPr lang="ru-RU"/>
        </a:p>
      </dgm:t>
    </dgm:pt>
    <dgm:pt modelId="{775D77AC-C3C5-4FEE-9D16-56DCBE167642}">
      <dgm:prSet/>
      <dgm:spPr/>
      <dgm:t>
        <a:bodyPr/>
        <a:lstStyle/>
        <a:p>
          <a:r>
            <a:rPr lang="ru-RU"/>
            <a:t>Редакторы программного кода</a:t>
          </a:r>
        </a:p>
      </dgm:t>
    </dgm:pt>
    <dgm:pt modelId="{C16BE9ED-CEFE-476B-8270-136B0448E59C}" type="parTrans" cxnId="{575F8624-D786-4629-8D06-EF116B490773}">
      <dgm:prSet/>
      <dgm:spPr/>
      <dgm:t>
        <a:bodyPr/>
        <a:lstStyle/>
        <a:p>
          <a:endParaRPr lang="ru-RU"/>
        </a:p>
      </dgm:t>
    </dgm:pt>
    <dgm:pt modelId="{7ED6B058-57B8-4170-8AAC-AF6F1194764F}" type="sibTrans" cxnId="{575F8624-D786-4629-8D06-EF116B490773}">
      <dgm:prSet/>
      <dgm:spPr/>
      <dgm:t>
        <a:bodyPr/>
        <a:lstStyle/>
        <a:p>
          <a:endParaRPr lang="ru-RU"/>
        </a:p>
      </dgm:t>
    </dgm:pt>
    <dgm:pt modelId="{14D4D69C-2E5E-4094-930A-B4D48ACD6D62}">
      <dgm:prSet/>
      <dgm:spPr/>
      <dgm:t>
        <a:bodyPr/>
        <a:lstStyle/>
        <a:p>
          <a:r>
            <a:rPr lang="ru-RU"/>
            <a:t>Отладчики</a:t>
          </a:r>
        </a:p>
      </dgm:t>
    </dgm:pt>
    <dgm:pt modelId="{45738459-F293-4410-8C06-6ECA71E12D58}" type="parTrans" cxnId="{7692E1E0-EB04-4C2C-961C-924207CD0123}">
      <dgm:prSet/>
      <dgm:spPr/>
      <dgm:t>
        <a:bodyPr/>
        <a:lstStyle/>
        <a:p>
          <a:endParaRPr lang="ru-RU"/>
        </a:p>
      </dgm:t>
    </dgm:pt>
    <dgm:pt modelId="{3E444A28-2BDE-4131-96A0-FA4503737F61}" type="sibTrans" cxnId="{7692E1E0-EB04-4C2C-961C-924207CD0123}">
      <dgm:prSet/>
      <dgm:spPr/>
      <dgm:t>
        <a:bodyPr/>
        <a:lstStyle/>
        <a:p>
          <a:endParaRPr lang="ru-RU"/>
        </a:p>
      </dgm:t>
    </dgm:pt>
    <dgm:pt modelId="{43F91AB1-9687-4D87-9B24-CEF0FA433814}">
      <dgm:prSet/>
      <dgm:spPr/>
      <dgm:t>
        <a:bodyPr/>
        <a:lstStyle/>
        <a:p>
          <a:r>
            <a:rPr lang="ru-RU"/>
            <a:t>Редакторы связей</a:t>
          </a:r>
        </a:p>
      </dgm:t>
    </dgm:pt>
    <dgm:pt modelId="{1DA1870E-CE47-4B29-B7E9-1C35420814EC}" type="parTrans" cxnId="{46F64D5D-E251-478F-AE0A-33DEEC835D38}">
      <dgm:prSet/>
      <dgm:spPr/>
      <dgm:t>
        <a:bodyPr/>
        <a:lstStyle/>
        <a:p>
          <a:endParaRPr lang="ru-RU"/>
        </a:p>
      </dgm:t>
    </dgm:pt>
    <dgm:pt modelId="{1DC1A0BA-570B-4328-80CF-0EB27E6F8596}" type="sibTrans" cxnId="{46F64D5D-E251-478F-AE0A-33DEEC835D38}">
      <dgm:prSet/>
      <dgm:spPr/>
      <dgm:t>
        <a:bodyPr/>
        <a:lstStyle/>
        <a:p>
          <a:endParaRPr lang="ru-RU"/>
        </a:p>
      </dgm:t>
    </dgm:pt>
    <dgm:pt modelId="{DF8F67D2-A927-4E25-85CD-FFD349C99592}" type="pres">
      <dgm:prSet presAssocID="{4B4428C4-8EC8-4DC8-89C7-C3A490F4CF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1807F5F-F4AA-49B8-80AC-5906DA4F7C72}" type="pres">
      <dgm:prSet presAssocID="{4758CB24-D283-4290-A92B-5C77BA9B3182}" presName="hierRoot1" presStyleCnt="0">
        <dgm:presLayoutVars>
          <dgm:hierBranch val="init"/>
        </dgm:presLayoutVars>
      </dgm:prSet>
      <dgm:spPr/>
    </dgm:pt>
    <dgm:pt modelId="{74B7704F-E109-4E97-A1BE-7CBBFFF25277}" type="pres">
      <dgm:prSet presAssocID="{4758CB24-D283-4290-A92B-5C77BA9B3182}" presName="rootComposite1" presStyleCnt="0"/>
      <dgm:spPr/>
    </dgm:pt>
    <dgm:pt modelId="{9AD144CA-EC65-4982-B863-6315AD0059C1}" type="pres">
      <dgm:prSet presAssocID="{4758CB24-D283-4290-A92B-5C77BA9B318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518F30-D962-4143-994C-2E402CA12DED}" type="pres">
      <dgm:prSet presAssocID="{4758CB24-D283-4290-A92B-5C77BA9B318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D58F662-D9EE-499A-8963-5919D1B28AAE}" type="pres">
      <dgm:prSet presAssocID="{4758CB24-D283-4290-A92B-5C77BA9B3182}" presName="hierChild2" presStyleCnt="0"/>
      <dgm:spPr/>
    </dgm:pt>
    <dgm:pt modelId="{30FC5EE5-8445-4E46-8298-E13A4162B75D}" type="pres">
      <dgm:prSet presAssocID="{5E852EE1-C7D8-4346-BE23-753E980F3A06}" presName="Name37" presStyleLbl="parChTrans1D2" presStyleIdx="0" presStyleCnt="3"/>
      <dgm:spPr/>
      <dgm:t>
        <a:bodyPr/>
        <a:lstStyle/>
        <a:p>
          <a:endParaRPr lang="ru-RU"/>
        </a:p>
      </dgm:t>
    </dgm:pt>
    <dgm:pt modelId="{7D394A1A-D225-42F9-AB66-EE0E9769241A}" type="pres">
      <dgm:prSet presAssocID="{8BC22F75-CE76-4CFB-BF48-8808C1D6F315}" presName="hierRoot2" presStyleCnt="0">
        <dgm:presLayoutVars>
          <dgm:hierBranch val="init"/>
        </dgm:presLayoutVars>
      </dgm:prSet>
      <dgm:spPr/>
    </dgm:pt>
    <dgm:pt modelId="{C134228F-0E0C-41D9-B868-3C35539D08D2}" type="pres">
      <dgm:prSet presAssocID="{8BC22F75-CE76-4CFB-BF48-8808C1D6F315}" presName="rootComposite" presStyleCnt="0"/>
      <dgm:spPr/>
    </dgm:pt>
    <dgm:pt modelId="{6C81E24D-956D-490C-844E-170F1E833CEE}" type="pres">
      <dgm:prSet presAssocID="{8BC22F75-CE76-4CFB-BF48-8808C1D6F31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6748BC-7C16-437B-B629-FE6F2D3D25B5}" type="pres">
      <dgm:prSet presAssocID="{8BC22F75-CE76-4CFB-BF48-8808C1D6F315}" presName="rootConnector" presStyleLbl="node2" presStyleIdx="0" presStyleCnt="3"/>
      <dgm:spPr/>
      <dgm:t>
        <a:bodyPr/>
        <a:lstStyle/>
        <a:p>
          <a:endParaRPr lang="ru-RU"/>
        </a:p>
      </dgm:t>
    </dgm:pt>
    <dgm:pt modelId="{CB4D048F-8898-46FA-8B6E-7F03F6DB554A}" type="pres">
      <dgm:prSet presAssocID="{8BC22F75-CE76-4CFB-BF48-8808C1D6F315}" presName="hierChild4" presStyleCnt="0"/>
      <dgm:spPr/>
    </dgm:pt>
    <dgm:pt modelId="{802904EB-40F5-4663-96F2-5B487FA3DE68}" type="pres">
      <dgm:prSet presAssocID="{7B5F5ED1-AA25-4D92-AE74-5F2E31AFC1F0}" presName="Name37" presStyleLbl="parChTrans1D3" presStyleIdx="0" presStyleCnt="12"/>
      <dgm:spPr/>
      <dgm:t>
        <a:bodyPr/>
        <a:lstStyle/>
        <a:p>
          <a:endParaRPr lang="ru-RU"/>
        </a:p>
      </dgm:t>
    </dgm:pt>
    <dgm:pt modelId="{437C0097-DD6E-4ED1-9CD0-E4A8E166CFFB}" type="pres">
      <dgm:prSet presAssocID="{9FF6F0A9-2A31-4383-8EA6-E7F5DA0D4C42}" presName="hierRoot2" presStyleCnt="0">
        <dgm:presLayoutVars>
          <dgm:hierBranch val="init"/>
        </dgm:presLayoutVars>
      </dgm:prSet>
      <dgm:spPr/>
    </dgm:pt>
    <dgm:pt modelId="{0C40377C-425E-4F54-928C-7925269E5A91}" type="pres">
      <dgm:prSet presAssocID="{9FF6F0A9-2A31-4383-8EA6-E7F5DA0D4C42}" presName="rootComposite" presStyleCnt="0"/>
      <dgm:spPr/>
    </dgm:pt>
    <dgm:pt modelId="{0E7ADCFE-4B5F-454D-B48B-5AD20FF0DCDF}" type="pres">
      <dgm:prSet presAssocID="{9FF6F0A9-2A31-4383-8EA6-E7F5DA0D4C42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E79FC6-A0D9-403F-B82B-6681CBAE2CB5}" type="pres">
      <dgm:prSet presAssocID="{9FF6F0A9-2A31-4383-8EA6-E7F5DA0D4C42}" presName="rootConnector" presStyleLbl="node3" presStyleIdx="0" presStyleCnt="12"/>
      <dgm:spPr/>
      <dgm:t>
        <a:bodyPr/>
        <a:lstStyle/>
        <a:p>
          <a:endParaRPr lang="ru-RU"/>
        </a:p>
      </dgm:t>
    </dgm:pt>
    <dgm:pt modelId="{61494171-3E8D-4976-903E-B1A18751CFA7}" type="pres">
      <dgm:prSet presAssocID="{9FF6F0A9-2A31-4383-8EA6-E7F5DA0D4C42}" presName="hierChild4" presStyleCnt="0"/>
      <dgm:spPr/>
    </dgm:pt>
    <dgm:pt modelId="{40177A7F-6B77-4A2A-A02D-E11614243A00}" type="pres">
      <dgm:prSet presAssocID="{9FF6F0A9-2A31-4383-8EA6-E7F5DA0D4C42}" presName="hierChild5" presStyleCnt="0"/>
      <dgm:spPr/>
    </dgm:pt>
    <dgm:pt modelId="{63D1D22F-F9EF-462D-B5FD-42EC5472BF7B}" type="pres">
      <dgm:prSet presAssocID="{FEE786AA-830D-424E-B2EF-6D69FDA213AA}" presName="Name37" presStyleLbl="parChTrans1D3" presStyleIdx="1" presStyleCnt="12"/>
      <dgm:spPr/>
      <dgm:t>
        <a:bodyPr/>
        <a:lstStyle/>
        <a:p>
          <a:endParaRPr lang="ru-RU"/>
        </a:p>
      </dgm:t>
    </dgm:pt>
    <dgm:pt modelId="{DB2BAC4E-2A00-42AA-A9CD-E7E0269F0719}" type="pres">
      <dgm:prSet presAssocID="{C4F79E4F-E30B-490B-876F-0657FB954A80}" presName="hierRoot2" presStyleCnt="0">
        <dgm:presLayoutVars>
          <dgm:hierBranch val="init"/>
        </dgm:presLayoutVars>
      </dgm:prSet>
      <dgm:spPr/>
    </dgm:pt>
    <dgm:pt modelId="{C319EE99-DEDB-4E2B-9C5D-A340B9FC577E}" type="pres">
      <dgm:prSet presAssocID="{C4F79E4F-E30B-490B-876F-0657FB954A80}" presName="rootComposite" presStyleCnt="0"/>
      <dgm:spPr/>
    </dgm:pt>
    <dgm:pt modelId="{CF436FCD-697D-43E4-8E6A-D6BCBF435FEE}" type="pres">
      <dgm:prSet presAssocID="{C4F79E4F-E30B-490B-876F-0657FB954A80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913E10-BC3D-450B-86E5-8E309AD0B295}" type="pres">
      <dgm:prSet presAssocID="{C4F79E4F-E30B-490B-876F-0657FB954A80}" presName="rootConnector" presStyleLbl="node3" presStyleIdx="1" presStyleCnt="12"/>
      <dgm:spPr/>
      <dgm:t>
        <a:bodyPr/>
        <a:lstStyle/>
        <a:p>
          <a:endParaRPr lang="ru-RU"/>
        </a:p>
      </dgm:t>
    </dgm:pt>
    <dgm:pt modelId="{C49EF079-FA0E-4A4E-A45A-AD1B865E5B60}" type="pres">
      <dgm:prSet presAssocID="{C4F79E4F-E30B-490B-876F-0657FB954A80}" presName="hierChild4" presStyleCnt="0"/>
      <dgm:spPr/>
    </dgm:pt>
    <dgm:pt modelId="{6C469EFD-D436-4DCE-9AC1-DF4F17801441}" type="pres">
      <dgm:prSet presAssocID="{C4F79E4F-E30B-490B-876F-0657FB954A80}" presName="hierChild5" presStyleCnt="0"/>
      <dgm:spPr/>
    </dgm:pt>
    <dgm:pt modelId="{5667D83B-36EB-4B00-8616-FCD2248A1F5B}" type="pres">
      <dgm:prSet presAssocID="{F1051ABE-D433-44D8-B23B-0876F1DE854A}" presName="Name37" presStyleLbl="parChTrans1D3" presStyleIdx="2" presStyleCnt="12"/>
      <dgm:spPr/>
      <dgm:t>
        <a:bodyPr/>
        <a:lstStyle/>
        <a:p>
          <a:endParaRPr lang="ru-RU"/>
        </a:p>
      </dgm:t>
    </dgm:pt>
    <dgm:pt modelId="{6D53EDEA-C098-486E-8D72-82D1D1CC6114}" type="pres">
      <dgm:prSet presAssocID="{665F62F1-0C93-445C-9C2A-5F7DEE262248}" presName="hierRoot2" presStyleCnt="0">
        <dgm:presLayoutVars>
          <dgm:hierBranch val="init"/>
        </dgm:presLayoutVars>
      </dgm:prSet>
      <dgm:spPr/>
    </dgm:pt>
    <dgm:pt modelId="{5795414A-BA4A-402E-AA8B-E60C3DFDB415}" type="pres">
      <dgm:prSet presAssocID="{665F62F1-0C93-445C-9C2A-5F7DEE262248}" presName="rootComposite" presStyleCnt="0"/>
      <dgm:spPr/>
    </dgm:pt>
    <dgm:pt modelId="{66A75799-9F5E-43C4-8294-CB2F7CE83F05}" type="pres">
      <dgm:prSet presAssocID="{665F62F1-0C93-445C-9C2A-5F7DEE262248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C5A35F-ADC5-44CB-A291-2B05FF723926}" type="pres">
      <dgm:prSet presAssocID="{665F62F1-0C93-445C-9C2A-5F7DEE262248}" presName="rootConnector" presStyleLbl="node3" presStyleIdx="2" presStyleCnt="12"/>
      <dgm:spPr/>
      <dgm:t>
        <a:bodyPr/>
        <a:lstStyle/>
        <a:p>
          <a:endParaRPr lang="ru-RU"/>
        </a:p>
      </dgm:t>
    </dgm:pt>
    <dgm:pt modelId="{6137D8C2-7416-4C87-A3E1-B4AD70271AA1}" type="pres">
      <dgm:prSet presAssocID="{665F62F1-0C93-445C-9C2A-5F7DEE262248}" presName="hierChild4" presStyleCnt="0"/>
      <dgm:spPr/>
    </dgm:pt>
    <dgm:pt modelId="{06BC4CEC-0217-4DB6-A443-6E4BC655CEFD}" type="pres">
      <dgm:prSet presAssocID="{665F62F1-0C93-445C-9C2A-5F7DEE262248}" presName="hierChild5" presStyleCnt="0"/>
      <dgm:spPr/>
    </dgm:pt>
    <dgm:pt modelId="{42E98D58-1DB4-4896-8FEB-8ED14F08AD4F}" type="pres">
      <dgm:prSet presAssocID="{8BC22F75-CE76-4CFB-BF48-8808C1D6F315}" presName="hierChild5" presStyleCnt="0"/>
      <dgm:spPr/>
    </dgm:pt>
    <dgm:pt modelId="{8419E046-5834-44AD-81CA-FB54D63C9DF5}" type="pres">
      <dgm:prSet presAssocID="{BE9E5811-6E57-4BBD-92A5-48B458500770}" presName="Name37" presStyleLbl="parChTrans1D2" presStyleIdx="1" presStyleCnt="3"/>
      <dgm:spPr/>
      <dgm:t>
        <a:bodyPr/>
        <a:lstStyle/>
        <a:p>
          <a:endParaRPr lang="ru-RU"/>
        </a:p>
      </dgm:t>
    </dgm:pt>
    <dgm:pt modelId="{D793A9F0-1FDF-428C-8E97-877AD7873199}" type="pres">
      <dgm:prSet presAssocID="{29B4FA12-14F1-4F1D-9F3F-7EFF7AF87CF9}" presName="hierRoot2" presStyleCnt="0">
        <dgm:presLayoutVars>
          <dgm:hierBranch val="init"/>
        </dgm:presLayoutVars>
      </dgm:prSet>
      <dgm:spPr/>
    </dgm:pt>
    <dgm:pt modelId="{D41FD5E2-FA4A-4A17-BFCA-A19748ABCC5A}" type="pres">
      <dgm:prSet presAssocID="{29B4FA12-14F1-4F1D-9F3F-7EFF7AF87CF9}" presName="rootComposite" presStyleCnt="0"/>
      <dgm:spPr/>
    </dgm:pt>
    <dgm:pt modelId="{D28F8776-1FE5-4D1B-971A-F989915151E2}" type="pres">
      <dgm:prSet presAssocID="{29B4FA12-14F1-4F1D-9F3F-7EFF7AF87CF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CB9379-4A5E-43BD-8884-1415E6B8857F}" type="pres">
      <dgm:prSet presAssocID="{29B4FA12-14F1-4F1D-9F3F-7EFF7AF87CF9}" presName="rootConnector" presStyleLbl="node2" presStyleIdx="1" presStyleCnt="3"/>
      <dgm:spPr/>
      <dgm:t>
        <a:bodyPr/>
        <a:lstStyle/>
        <a:p>
          <a:endParaRPr lang="ru-RU"/>
        </a:p>
      </dgm:t>
    </dgm:pt>
    <dgm:pt modelId="{05E701DF-769A-4529-A964-62462A4D4A77}" type="pres">
      <dgm:prSet presAssocID="{29B4FA12-14F1-4F1D-9F3F-7EFF7AF87CF9}" presName="hierChild4" presStyleCnt="0"/>
      <dgm:spPr/>
    </dgm:pt>
    <dgm:pt modelId="{0D2402F5-D7E7-4E43-8C2D-7751A90478B8}" type="pres">
      <dgm:prSet presAssocID="{D4F01C5B-F7CC-455A-BE8B-1D570F2CF869}" presName="Name37" presStyleLbl="parChTrans1D3" presStyleIdx="3" presStyleCnt="12"/>
      <dgm:spPr/>
      <dgm:t>
        <a:bodyPr/>
        <a:lstStyle/>
        <a:p>
          <a:endParaRPr lang="ru-RU"/>
        </a:p>
      </dgm:t>
    </dgm:pt>
    <dgm:pt modelId="{B40DFB5B-CF2F-4CE1-97E7-CEBD6716C85B}" type="pres">
      <dgm:prSet presAssocID="{FA6C8E6E-06DD-4B05-83E5-9CA517D2BFFC}" presName="hierRoot2" presStyleCnt="0">
        <dgm:presLayoutVars>
          <dgm:hierBranch val="init"/>
        </dgm:presLayoutVars>
      </dgm:prSet>
      <dgm:spPr/>
    </dgm:pt>
    <dgm:pt modelId="{3E22E13D-DD9E-4838-8614-BEEEF0628440}" type="pres">
      <dgm:prSet presAssocID="{FA6C8E6E-06DD-4B05-83E5-9CA517D2BFFC}" presName="rootComposite" presStyleCnt="0"/>
      <dgm:spPr/>
    </dgm:pt>
    <dgm:pt modelId="{AAAAD6E4-01F1-4676-BBF5-38C7BDA217DA}" type="pres">
      <dgm:prSet presAssocID="{FA6C8E6E-06DD-4B05-83E5-9CA517D2BFFC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C4FAFB-3DF0-4451-B322-438D3B9431A7}" type="pres">
      <dgm:prSet presAssocID="{FA6C8E6E-06DD-4B05-83E5-9CA517D2BFFC}" presName="rootConnector" presStyleLbl="node3" presStyleIdx="3" presStyleCnt="12"/>
      <dgm:spPr/>
      <dgm:t>
        <a:bodyPr/>
        <a:lstStyle/>
        <a:p>
          <a:endParaRPr lang="ru-RU"/>
        </a:p>
      </dgm:t>
    </dgm:pt>
    <dgm:pt modelId="{89D57EF9-AE36-4E73-A51B-B80722F90E72}" type="pres">
      <dgm:prSet presAssocID="{FA6C8E6E-06DD-4B05-83E5-9CA517D2BFFC}" presName="hierChild4" presStyleCnt="0"/>
      <dgm:spPr/>
    </dgm:pt>
    <dgm:pt modelId="{5C2E55E7-9B18-464F-BF64-5ABF2ACDD6C7}" type="pres">
      <dgm:prSet presAssocID="{FA6C8E6E-06DD-4B05-83E5-9CA517D2BFFC}" presName="hierChild5" presStyleCnt="0"/>
      <dgm:spPr/>
    </dgm:pt>
    <dgm:pt modelId="{DDCC3805-8B38-473E-A1AA-69E38B8DD81E}" type="pres">
      <dgm:prSet presAssocID="{97D1C331-E1E5-4E98-8F98-5968EC431256}" presName="Name37" presStyleLbl="parChTrans1D3" presStyleIdx="4" presStyleCnt="12"/>
      <dgm:spPr/>
      <dgm:t>
        <a:bodyPr/>
        <a:lstStyle/>
        <a:p>
          <a:endParaRPr lang="ru-RU"/>
        </a:p>
      </dgm:t>
    </dgm:pt>
    <dgm:pt modelId="{4CC3F5EB-812F-4902-B46B-A0207A11F693}" type="pres">
      <dgm:prSet presAssocID="{5087EE3C-D777-4A2A-98C8-2598240220EF}" presName="hierRoot2" presStyleCnt="0">
        <dgm:presLayoutVars>
          <dgm:hierBranch val="init"/>
        </dgm:presLayoutVars>
      </dgm:prSet>
      <dgm:spPr/>
    </dgm:pt>
    <dgm:pt modelId="{262BE0CB-DEB5-45D9-A520-D23B80B9C18E}" type="pres">
      <dgm:prSet presAssocID="{5087EE3C-D777-4A2A-98C8-2598240220EF}" presName="rootComposite" presStyleCnt="0"/>
      <dgm:spPr/>
    </dgm:pt>
    <dgm:pt modelId="{1CCF61CA-9A4A-4CB4-A518-53BB781DB05E}" type="pres">
      <dgm:prSet presAssocID="{5087EE3C-D777-4A2A-98C8-2598240220EF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D12D4B-BA1D-4642-925E-84B71FE7304A}" type="pres">
      <dgm:prSet presAssocID="{5087EE3C-D777-4A2A-98C8-2598240220EF}" presName="rootConnector" presStyleLbl="node3" presStyleIdx="4" presStyleCnt="12"/>
      <dgm:spPr/>
      <dgm:t>
        <a:bodyPr/>
        <a:lstStyle/>
        <a:p>
          <a:endParaRPr lang="ru-RU"/>
        </a:p>
      </dgm:t>
    </dgm:pt>
    <dgm:pt modelId="{BCA21215-4E8A-4423-A0D1-41D190AB5490}" type="pres">
      <dgm:prSet presAssocID="{5087EE3C-D777-4A2A-98C8-2598240220EF}" presName="hierChild4" presStyleCnt="0"/>
      <dgm:spPr/>
    </dgm:pt>
    <dgm:pt modelId="{71758DB3-A067-49C0-A8BC-6B81F517BB79}" type="pres">
      <dgm:prSet presAssocID="{5087EE3C-D777-4A2A-98C8-2598240220EF}" presName="hierChild5" presStyleCnt="0"/>
      <dgm:spPr/>
    </dgm:pt>
    <dgm:pt modelId="{33E4C4BC-D8A5-4408-95D9-16467E2F8A38}" type="pres">
      <dgm:prSet presAssocID="{42222604-A964-4FA7-BE0B-D57B395CFA1A}" presName="Name37" presStyleLbl="parChTrans1D3" presStyleIdx="5" presStyleCnt="12"/>
      <dgm:spPr/>
      <dgm:t>
        <a:bodyPr/>
        <a:lstStyle/>
        <a:p>
          <a:endParaRPr lang="ru-RU"/>
        </a:p>
      </dgm:t>
    </dgm:pt>
    <dgm:pt modelId="{BFA4AD8C-2457-4BA2-A01E-0FC518E0D55D}" type="pres">
      <dgm:prSet presAssocID="{19F89EB3-1C18-4544-A9C9-84E28032332A}" presName="hierRoot2" presStyleCnt="0">
        <dgm:presLayoutVars>
          <dgm:hierBranch val="init"/>
        </dgm:presLayoutVars>
      </dgm:prSet>
      <dgm:spPr/>
    </dgm:pt>
    <dgm:pt modelId="{50E28BD7-D6C7-4A34-B066-25A2A623AB58}" type="pres">
      <dgm:prSet presAssocID="{19F89EB3-1C18-4544-A9C9-84E28032332A}" presName="rootComposite" presStyleCnt="0"/>
      <dgm:spPr/>
    </dgm:pt>
    <dgm:pt modelId="{8CCABAD9-CFC7-42E9-A271-8B557DB5DC48}" type="pres">
      <dgm:prSet presAssocID="{19F89EB3-1C18-4544-A9C9-84E28032332A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672CC6E-55EE-4795-B785-69113A2CCB8F}" type="pres">
      <dgm:prSet presAssocID="{19F89EB3-1C18-4544-A9C9-84E28032332A}" presName="rootConnector" presStyleLbl="node3" presStyleIdx="5" presStyleCnt="12"/>
      <dgm:spPr/>
      <dgm:t>
        <a:bodyPr/>
        <a:lstStyle/>
        <a:p>
          <a:endParaRPr lang="ru-RU"/>
        </a:p>
      </dgm:t>
    </dgm:pt>
    <dgm:pt modelId="{B6E9743C-F36A-40C0-BFF1-D26582787AF3}" type="pres">
      <dgm:prSet presAssocID="{19F89EB3-1C18-4544-A9C9-84E28032332A}" presName="hierChild4" presStyleCnt="0"/>
      <dgm:spPr/>
    </dgm:pt>
    <dgm:pt modelId="{DE95AD39-74CA-41CB-ABF8-43AC431F9FF8}" type="pres">
      <dgm:prSet presAssocID="{19F89EB3-1C18-4544-A9C9-84E28032332A}" presName="hierChild5" presStyleCnt="0"/>
      <dgm:spPr/>
    </dgm:pt>
    <dgm:pt modelId="{6B34DC6C-878F-43A7-9F49-A138D00C88D9}" type="pres">
      <dgm:prSet presAssocID="{D27AC584-344C-499F-9903-C1C6DFB0785E}" presName="Name37" presStyleLbl="parChTrans1D3" presStyleIdx="6" presStyleCnt="12"/>
      <dgm:spPr/>
      <dgm:t>
        <a:bodyPr/>
        <a:lstStyle/>
        <a:p>
          <a:endParaRPr lang="ru-RU"/>
        </a:p>
      </dgm:t>
    </dgm:pt>
    <dgm:pt modelId="{D078B044-9579-40C9-B0DD-E2DB9D7820B4}" type="pres">
      <dgm:prSet presAssocID="{B0D6434A-D875-4F2C-9D75-421C71A8B0E7}" presName="hierRoot2" presStyleCnt="0">
        <dgm:presLayoutVars>
          <dgm:hierBranch val="init"/>
        </dgm:presLayoutVars>
      </dgm:prSet>
      <dgm:spPr/>
    </dgm:pt>
    <dgm:pt modelId="{08176EB1-E8C5-4BB2-BD11-69995A6BEB27}" type="pres">
      <dgm:prSet presAssocID="{B0D6434A-D875-4F2C-9D75-421C71A8B0E7}" presName="rootComposite" presStyleCnt="0"/>
      <dgm:spPr/>
    </dgm:pt>
    <dgm:pt modelId="{09C3C94F-163E-42F0-B448-E732582B7DB0}" type="pres">
      <dgm:prSet presAssocID="{B0D6434A-D875-4F2C-9D75-421C71A8B0E7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7BD904-B522-4D0D-ADD3-C12B03313B03}" type="pres">
      <dgm:prSet presAssocID="{B0D6434A-D875-4F2C-9D75-421C71A8B0E7}" presName="rootConnector" presStyleLbl="node3" presStyleIdx="6" presStyleCnt="12"/>
      <dgm:spPr/>
      <dgm:t>
        <a:bodyPr/>
        <a:lstStyle/>
        <a:p>
          <a:endParaRPr lang="ru-RU"/>
        </a:p>
      </dgm:t>
    </dgm:pt>
    <dgm:pt modelId="{50264364-4D17-440F-AB49-1F1DC870EA24}" type="pres">
      <dgm:prSet presAssocID="{B0D6434A-D875-4F2C-9D75-421C71A8B0E7}" presName="hierChild4" presStyleCnt="0"/>
      <dgm:spPr/>
    </dgm:pt>
    <dgm:pt modelId="{E06AB5E7-9F56-4700-B477-92A7273D1B45}" type="pres">
      <dgm:prSet presAssocID="{B0D6434A-D875-4F2C-9D75-421C71A8B0E7}" presName="hierChild5" presStyleCnt="0"/>
      <dgm:spPr/>
    </dgm:pt>
    <dgm:pt modelId="{7E041555-1F94-4B8A-81E9-37A074D72AED}" type="pres">
      <dgm:prSet presAssocID="{052D631F-FBD2-4FB4-B246-3E712A973C38}" presName="Name37" presStyleLbl="parChTrans1D3" presStyleIdx="7" presStyleCnt="12"/>
      <dgm:spPr/>
      <dgm:t>
        <a:bodyPr/>
        <a:lstStyle/>
        <a:p>
          <a:endParaRPr lang="ru-RU"/>
        </a:p>
      </dgm:t>
    </dgm:pt>
    <dgm:pt modelId="{8DCA328A-6ACC-4260-BD2F-145E505B10C2}" type="pres">
      <dgm:prSet presAssocID="{62D453F4-1364-4DB5-BC8D-B8A13A4D5617}" presName="hierRoot2" presStyleCnt="0">
        <dgm:presLayoutVars>
          <dgm:hierBranch val="init"/>
        </dgm:presLayoutVars>
      </dgm:prSet>
      <dgm:spPr/>
    </dgm:pt>
    <dgm:pt modelId="{0E8C244D-A19C-4C21-BA61-F90AEB42E4B2}" type="pres">
      <dgm:prSet presAssocID="{62D453F4-1364-4DB5-BC8D-B8A13A4D5617}" presName="rootComposite" presStyleCnt="0"/>
      <dgm:spPr/>
    </dgm:pt>
    <dgm:pt modelId="{35ABCA14-5AAF-4DFD-A0B5-29A11A726B3E}" type="pres">
      <dgm:prSet presAssocID="{62D453F4-1364-4DB5-BC8D-B8A13A4D5617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F8BD98-83E0-48E2-B4A5-36112522D135}" type="pres">
      <dgm:prSet presAssocID="{62D453F4-1364-4DB5-BC8D-B8A13A4D5617}" presName="rootConnector" presStyleLbl="node3" presStyleIdx="7" presStyleCnt="12"/>
      <dgm:spPr/>
      <dgm:t>
        <a:bodyPr/>
        <a:lstStyle/>
        <a:p>
          <a:endParaRPr lang="ru-RU"/>
        </a:p>
      </dgm:t>
    </dgm:pt>
    <dgm:pt modelId="{6A02C83B-8CEE-497A-A0C4-779AAFEE308F}" type="pres">
      <dgm:prSet presAssocID="{62D453F4-1364-4DB5-BC8D-B8A13A4D5617}" presName="hierChild4" presStyleCnt="0"/>
      <dgm:spPr/>
    </dgm:pt>
    <dgm:pt modelId="{3C3A80D4-5EA5-4237-B68E-BF227F4F42DC}" type="pres">
      <dgm:prSet presAssocID="{62D453F4-1364-4DB5-BC8D-B8A13A4D5617}" presName="hierChild5" presStyleCnt="0"/>
      <dgm:spPr/>
    </dgm:pt>
    <dgm:pt modelId="{5E29E38A-DF7A-42B8-898B-876B95FC0FFE}" type="pres">
      <dgm:prSet presAssocID="{29B4FA12-14F1-4F1D-9F3F-7EFF7AF87CF9}" presName="hierChild5" presStyleCnt="0"/>
      <dgm:spPr/>
    </dgm:pt>
    <dgm:pt modelId="{A7D1404F-F0B9-4C7C-9E6C-AF5984582255}" type="pres">
      <dgm:prSet presAssocID="{3243C727-6462-4954-8435-EE4A0B7112AC}" presName="Name37" presStyleLbl="parChTrans1D2" presStyleIdx="2" presStyleCnt="3"/>
      <dgm:spPr/>
      <dgm:t>
        <a:bodyPr/>
        <a:lstStyle/>
        <a:p>
          <a:endParaRPr lang="ru-RU"/>
        </a:p>
      </dgm:t>
    </dgm:pt>
    <dgm:pt modelId="{1DE70A00-896E-4461-B7A3-809F8D1720EF}" type="pres">
      <dgm:prSet presAssocID="{DC802385-EF33-46DF-8685-775CFEB162CC}" presName="hierRoot2" presStyleCnt="0">
        <dgm:presLayoutVars>
          <dgm:hierBranch val="init"/>
        </dgm:presLayoutVars>
      </dgm:prSet>
      <dgm:spPr/>
    </dgm:pt>
    <dgm:pt modelId="{5C793847-7AFA-4538-ADAB-27D15C4BD3D5}" type="pres">
      <dgm:prSet presAssocID="{DC802385-EF33-46DF-8685-775CFEB162CC}" presName="rootComposite" presStyleCnt="0"/>
      <dgm:spPr/>
    </dgm:pt>
    <dgm:pt modelId="{A0E4F990-71ED-48CF-9E4E-265469CFE2D4}" type="pres">
      <dgm:prSet presAssocID="{DC802385-EF33-46DF-8685-775CFEB162C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1575D-B458-469B-B5D9-1A2024B62CD3}" type="pres">
      <dgm:prSet presAssocID="{DC802385-EF33-46DF-8685-775CFEB162CC}" presName="rootConnector" presStyleLbl="node2" presStyleIdx="2" presStyleCnt="3"/>
      <dgm:spPr/>
      <dgm:t>
        <a:bodyPr/>
        <a:lstStyle/>
        <a:p>
          <a:endParaRPr lang="ru-RU"/>
        </a:p>
      </dgm:t>
    </dgm:pt>
    <dgm:pt modelId="{75922BD2-5588-4890-BB4F-ABB5167BFD15}" type="pres">
      <dgm:prSet presAssocID="{DC802385-EF33-46DF-8685-775CFEB162CC}" presName="hierChild4" presStyleCnt="0"/>
      <dgm:spPr/>
    </dgm:pt>
    <dgm:pt modelId="{9F6F449C-099D-48CD-B7B4-B6E41CA2C2F2}" type="pres">
      <dgm:prSet presAssocID="{39BA1F71-6222-4446-8290-F0D9EFF27C34}" presName="Name37" presStyleLbl="parChTrans1D3" presStyleIdx="8" presStyleCnt="12"/>
      <dgm:spPr/>
      <dgm:t>
        <a:bodyPr/>
        <a:lstStyle/>
        <a:p>
          <a:endParaRPr lang="ru-RU"/>
        </a:p>
      </dgm:t>
    </dgm:pt>
    <dgm:pt modelId="{9D11FE5F-3293-4F19-B764-960F67A11A81}" type="pres">
      <dgm:prSet presAssocID="{4DD5C4D5-4655-495F-8FA4-33CE6A5BE471}" presName="hierRoot2" presStyleCnt="0">
        <dgm:presLayoutVars>
          <dgm:hierBranch val="init"/>
        </dgm:presLayoutVars>
      </dgm:prSet>
      <dgm:spPr/>
    </dgm:pt>
    <dgm:pt modelId="{C96E7044-97DB-40C5-87DA-938818CD7E0A}" type="pres">
      <dgm:prSet presAssocID="{4DD5C4D5-4655-495F-8FA4-33CE6A5BE471}" presName="rootComposite" presStyleCnt="0"/>
      <dgm:spPr/>
    </dgm:pt>
    <dgm:pt modelId="{A46E5213-2CA9-4D7B-8707-2424F4685528}" type="pres">
      <dgm:prSet presAssocID="{4DD5C4D5-4655-495F-8FA4-33CE6A5BE471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6CA7ED-FDCE-45AB-9345-1B806491D705}" type="pres">
      <dgm:prSet presAssocID="{4DD5C4D5-4655-495F-8FA4-33CE6A5BE471}" presName="rootConnector" presStyleLbl="node3" presStyleIdx="8" presStyleCnt="12"/>
      <dgm:spPr/>
      <dgm:t>
        <a:bodyPr/>
        <a:lstStyle/>
        <a:p>
          <a:endParaRPr lang="ru-RU"/>
        </a:p>
      </dgm:t>
    </dgm:pt>
    <dgm:pt modelId="{89A2DDD5-E521-40E7-B037-46CD8C4C3B0F}" type="pres">
      <dgm:prSet presAssocID="{4DD5C4D5-4655-495F-8FA4-33CE6A5BE471}" presName="hierChild4" presStyleCnt="0"/>
      <dgm:spPr/>
    </dgm:pt>
    <dgm:pt modelId="{025F918A-3C8A-4476-B801-B257500FC9B0}" type="pres">
      <dgm:prSet presAssocID="{4DD5C4D5-4655-495F-8FA4-33CE6A5BE471}" presName="hierChild5" presStyleCnt="0"/>
      <dgm:spPr/>
    </dgm:pt>
    <dgm:pt modelId="{02A6CDBE-0FB9-455B-999E-433C57B9CD44}" type="pres">
      <dgm:prSet presAssocID="{C16BE9ED-CEFE-476B-8270-136B0448E59C}" presName="Name37" presStyleLbl="parChTrans1D3" presStyleIdx="9" presStyleCnt="12"/>
      <dgm:spPr/>
      <dgm:t>
        <a:bodyPr/>
        <a:lstStyle/>
        <a:p>
          <a:endParaRPr lang="ru-RU"/>
        </a:p>
      </dgm:t>
    </dgm:pt>
    <dgm:pt modelId="{EDDAEE27-C713-4045-BB7F-8747E3184E32}" type="pres">
      <dgm:prSet presAssocID="{775D77AC-C3C5-4FEE-9D16-56DCBE167642}" presName="hierRoot2" presStyleCnt="0">
        <dgm:presLayoutVars>
          <dgm:hierBranch val="init"/>
        </dgm:presLayoutVars>
      </dgm:prSet>
      <dgm:spPr/>
    </dgm:pt>
    <dgm:pt modelId="{3DFB3B8D-D8F1-43E1-A950-4CDFB9E07044}" type="pres">
      <dgm:prSet presAssocID="{775D77AC-C3C5-4FEE-9D16-56DCBE167642}" presName="rootComposite" presStyleCnt="0"/>
      <dgm:spPr/>
    </dgm:pt>
    <dgm:pt modelId="{9DFB004F-AB43-443F-A269-777A1DD8AEC9}" type="pres">
      <dgm:prSet presAssocID="{775D77AC-C3C5-4FEE-9D16-56DCBE167642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B5955B-859C-4435-8E4E-5F85882A840A}" type="pres">
      <dgm:prSet presAssocID="{775D77AC-C3C5-4FEE-9D16-56DCBE167642}" presName="rootConnector" presStyleLbl="node3" presStyleIdx="9" presStyleCnt="12"/>
      <dgm:spPr/>
      <dgm:t>
        <a:bodyPr/>
        <a:lstStyle/>
        <a:p>
          <a:endParaRPr lang="ru-RU"/>
        </a:p>
      </dgm:t>
    </dgm:pt>
    <dgm:pt modelId="{9C968B4F-3CF8-4B1E-B188-EE8801410A50}" type="pres">
      <dgm:prSet presAssocID="{775D77AC-C3C5-4FEE-9D16-56DCBE167642}" presName="hierChild4" presStyleCnt="0"/>
      <dgm:spPr/>
    </dgm:pt>
    <dgm:pt modelId="{A04E6E70-746E-4810-8E8A-C07F4FA1BD96}" type="pres">
      <dgm:prSet presAssocID="{775D77AC-C3C5-4FEE-9D16-56DCBE167642}" presName="hierChild5" presStyleCnt="0"/>
      <dgm:spPr/>
    </dgm:pt>
    <dgm:pt modelId="{6C89B9CC-66F9-4934-BB31-64E012D7B808}" type="pres">
      <dgm:prSet presAssocID="{45738459-F293-4410-8C06-6ECA71E12D58}" presName="Name37" presStyleLbl="parChTrans1D3" presStyleIdx="10" presStyleCnt="12"/>
      <dgm:spPr/>
      <dgm:t>
        <a:bodyPr/>
        <a:lstStyle/>
        <a:p>
          <a:endParaRPr lang="ru-RU"/>
        </a:p>
      </dgm:t>
    </dgm:pt>
    <dgm:pt modelId="{C5C113A5-4596-47CB-96E9-52785F50BA0E}" type="pres">
      <dgm:prSet presAssocID="{14D4D69C-2E5E-4094-930A-B4D48ACD6D62}" presName="hierRoot2" presStyleCnt="0">
        <dgm:presLayoutVars>
          <dgm:hierBranch val="init"/>
        </dgm:presLayoutVars>
      </dgm:prSet>
      <dgm:spPr/>
    </dgm:pt>
    <dgm:pt modelId="{097ADA2D-3936-4E09-8511-EF08D0E2661C}" type="pres">
      <dgm:prSet presAssocID="{14D4D69C-2E5E-4094-930A-B4D48ACD6D62}" presName="rootComposite" presStyleCnt="0"/>
      <dgm:spPr/>
    </dgm:pt>
    <dgm:pt modelId="{280D2504-7030-4232-9244-EDAFE534BA61}" type="pres">
      <dgm:prSet presAssocID="{14D4D69C-2E5E-4094-930A-B4D48ACD6D62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B37563-446E-46D9-BC35-82F15050428D}" type="pres">
      <dgm:prSet presAssocID="{14D4D69C-2E5E-4094-930A-B4D48ACD6D62}" presName="rootConnector" presStyleLbl="node3" presStyleIdx="10" presStyleCnt="12"/>
      <dgm:spPr/>
      <dgm:t>
        <a:bodyPr/>
        <a:lstStyle/>
        <a:p>
          <a:endParaRPr lang="ru-RU"/>
        </a:p>
      </dgm:t>
    </dgm:pt>
    <dgm:pt modelId="{09D0B7F7-7A6B-45B0-9934-9E9F6234270A}" type="pres">
      <dgm:prSet presAssocID="{14D4D69C-2E5E-4094-930A-B4D48ACD6D62}" presName="hierChild4" presStyleCnt="0"/>
      <dgm:spPr/>
    </dgm:pt>
    <dgm:pt modelId="{C08BD032-BCAF-4681-9732-30BA7DA4EAB7}" type="pres">
      <dgm:prSet presAssocID="{14D4D69C-2E5E-4094-930A-B4D48ACD6D62}" presName="hierChild5" presStyleCnt="0"/>
      <dgm:spPr/>
    </dgm:pt>
    <dgm:pt modelId="{21C41F15-B5C3-4770-AA9F-E5CB7E60A547}" type="pres">
      <dgm:prSet presAssocID="{1DA1870E-CE47-4B29-B7E9-1C35420814EC}" presName="Name37" presStyleLbl="parChTrans1D3" presStyleIdx="11" presStyleCnt="12"/>
      <dgm:spPr/>
      <dgm:t>
        <a:bodyPr/>
        <a:lstStyle/>
        <a:p>
          <a:endParaRPr lang="ru-RU"/>
        </a:p>
      </dgm:t>
    </dgm:pt>
    <dgm:pt modelId="{1F95DF84-014F-4BB2-B9DB-8FED095E48A0}" type="pres">
      <dgm:prSet presAssocID="{43F91AB1-9687-4D87-9B24-CEF0FA433814}" presName="hierRoot2" presStyleCnt="0">
        <dgm:presLayoutVars>
          <dgm:hierBranch val="init"/>
        </dgm:presLayoutVars>
      </dgm:prSet>
      <dgm:spPr/>
    </dgm:pt>
    <dgm:pt modelId="{6C866DF9-7CFB-4D4B-8324-367BBC67D0AD}" type="pres">
      <dgm:prSet presAssocID="{43F91AB1-9687-4D87-9B24-CEF0FA433814}" presName="rootComposite" presStyleCnt="0"/>
      <dgm:spPr/>
    </dgm:pt>
    <dgm:pt modelId="{07A7E68A-7D8A-413C-B41A-F44A2D4240C2}" type="pres">
      <dgm:prSet presAssocID="{43F91AB1-9687-4D87-9B24-CEF0FA433814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3F2037-B9B3-4352-A774-F7B6B93E5E15}" type="pres">
      <dgm:prSet presAssocID="{43F91AB1-9687-4D87-9B24-CEF0FA433814}" presName="rootConnector" presStyleLbl="node3" presStyleIdx="11" presStyleCnt="12"/>
      <dgm:spPr/>
      <dgm:t>
        <a:bodyPr/>
        <a:lstStyle/>
        <a:p>
          <a:endParaRPr lang="ru-RU"/>
        </a:p>
      </dgm:t>
    </dgm:pt>
    <dgm:pt modelId="{4380B38C-05E0-495B-AC15-98EDB9E8F72F}" type="pres">
      <dgm:prSet presAssocID="{43F91AB1-9687-4D87-9B24-CEF0FA433814}" presName="hierChild4" presStyleCnt="0"/>
      <dgm:spPr/>
    </dgm:pt>
    <dgm:pt modelId="{D765E8F7-478D-4F27-B332-3E68743BA0B0}" type="pres">
      <dgm:prSet presAssocID="{43F91AB1-9687-4D87-9B24-CEF0FA433814}" presName="hierChild5" presStyleCnt="0"/>
      <dgm:spPr/>
    </dgm:pt>
    <dgm:pt modelId="{38E945A6-02DB-4A51-B4F7-E6048649BF03}" type="pres">
      <dgm:prSet presAssocID="{DC802385-EF33-46DF-8685-775CFEB162CC}" presName="hierChild5" presStyleCnt="0"/>
      <dgm:spPr/>
    </dgm:pt>
    <dgm:pt modelId="{6F26E229-2D56-4894-BC39-D31D2C076E0B}" type="pres">
      <dgm:prSet presAssocID="{4758CB24-D283-4290-A92B-5C77BA9B3182}" presName="hierChild3" presStyleCnt="0"/>
      <dgm:spPr/>
    </dgm:pt>
  </dgm:ptLst>
  <dgm:cxnLst>
    <dgm:cxn modelId="{B385C7B8-46F6-49CF-9864-1EC901542778}" type="presOf" srcId="{8BC22F75-CE76-4CFB-BF48-8808C1D6F315}" destId="{6C81E24D-956D-490C-844E-170F1E833CEE}" srcOrd="0" destOrd="0" presId="urn:microsoft.com/office/officeart/2005/8/layout/orgChart1"/>
    <dgm:cxn modelId="{583DF24F-B302-46B8-B11C-9E1659B91E28}" type="presOf" srcId="{C4F79E4F-E30B-490B-876F-0657FB954A80}" destId="{23913E10-BC3D-450B-86E5-8E309AD0B295}" srcOrd="1" destOrd="0" presId="urn:microsoft.com/office/officeart/2005/8/layout/orgChart1"/>
    <dgm:cxn modelId="{5D8A24E8-1341-4FA7-9DB2-C2793CA5FF38}" type="presOf" srcId="{052D631F-FBD2-4FB4-B246-3E712A973C38}" destId="{7E041555-1F94-4B8A-81E9-37A074D72AED}" srcOrd="0" destOrd="0" presId="urn:microsoft.com/office/officeart/2005/8/layout/orgChart1"/>
    <dgm:cxn modelId="{6A746EE0-07AC-4B2E-94E2-16C3C93A4476}" type="presOf" srcId="{1DA1870E-CE47-4B29-B7E9-1C35420814EC}" destId="{21C41F15-B5C3-4770-AA9F-E5CB7E60A547}" srcOrd="0" destOrd="0" presId="urn:microsoft.com/office/officeart/2005/8/layout/orgChart1"/>
    <dgm:cxn modelId="{7FDCA48D-418F-4A2F-AC2E-2087170B39E5}" srcId="{4758CB24-D283-4290-A92B-5C77BA9B3182}" destId="{29B4FA12-14F1-4F1D-9F3F-7EFF7AF87CF9}" srcOrd="1" destOrd="0" parTransId="{BE9E5811-6E57-4BBD-92A5-48B458500770}" sibTransId="{ABCD53D6-761D-4479-9674-7136E0F43165}"/>
    <dgm:cxn modelId="{0C4EDDAD-8B7D-4A3B-AF65-0FDB41895C03}" type="presOf" srcId="{62D453F4-1364-4DB5-BC8D-B8A13A4D5617}" destId="{35ABCA14-5AAF-4DFD-A0B5-29A11A726B3E}" srcOrd="0" destOrd="0" presId="urn:microsoft.com/office/officeart/2005/8/layout/orgChart1"/>
    <dgm:cxn modelId="{2E420267-5C0F-4827-8243-3BEEFBEE2F5A}" srcId="{8BC22F75-CE76-4CFB-BF48-8808C1D6F315}" destId="{665F62F1-0C93-445C-9C2A-5F7DEE262248}" srcOrd="2" destOrd="0" parTransId="{F1051ABE-D433-44D8-B23B-0876F1DE854A}" sibTransId="{A0751542-329A-40D3-A86B-042A7E77BAE2}"/>
    <dgm:cxn modelId="{8D0D981F-4422-49DD-925D-997340732063}" type="presOf" srcId="{C4F79E4F-E30B-490B-876F-0657FB954A80}" destId="{CF436FCD-697D-43E4-8E6A-D6BCBF435FEE}" srcOrd="0" destOrd="0" presId="urn:microsoft.com/office/officeart/2005/8/layout/orgChart1"/>
    <dgm:cxn modelId="{0F6AAFD7-C448-4DF2-8A86-205E5680C73B}" type="presOf" srcId="{4B4428C4-8EC8-4DC8-89C7-C3A490F4CF67}" destId="{DF8F67D2-A927-4E25-85CD-FFD349C99592}" srcOrd="0" destOrd="0" presId="urn:microsoft.com/office/officeart/2005/8/layout/orgChart1"/>
    <dgm:cxn modelId="{2A621519-0B1E-4BC3-A228-DA8CB27C8D3B}" type="presOf" srcId="{97D1C331-E1E5-4E98-8F98-5968EC431256}" destId="{DDCC3805-8B38-473E-A1AA-69E38B8DD81E}" srcOrd="0" destOrd="0" presId="urn:microsoft.com/office/officeart/2005/8/layout/orgChart1"/>
    <dgm:cxn modelId="{40457310-4DAE-4652-997F-5E955109E3C3}" type="presOf" srcId="{C16BE9ED-CEFE-476B-8270-136B0448E59C}" destId="{02A6CDBE-0FB9-455B-999E-433C57B9CD44}" srcOrd="0" destOrd="0" presId="urn:microsoft.com/office/officeart/2005/8/layout/orgChart1"/>
    <dgm:cxn modelId="{688F4D10-5040-4964-B177-43EFEF50C036}" type="presOf" srcId="{4758CB24-D283-4290-A92B-5C77BA9B3182}" destId="{9AD144CA-EC65-4982-B863-6315AD0059C1}" srcOrd="0" destOrd="0" presId="urn:microsoft.com/office/officeart/2005/8/layout/orgChart1"/>
    <dgm:cxn modelId="{46F64D5D-E251-478F-AE0A-33DEEC835D38}" srcId="{DC802385-EF33-46DF-8685-775CFEB162CC}" destId="{43F91AB1-9687-4D87-9B24-CEF0FA433814}" srcOrd="3" destOrd="0" parTransId="{1DA1870E-CE47-4B29-B7E9-1C35420814EC}" sibTransId="{1DC1A0BA-570B-4328-80CF-0EB27E6F8596}"/>
    <dgm:cxn modelId="{CC8A7242-AF96-4768-8B57-6C900EB4E5E2}" type="presOf" srcId="{FA6C8E6E-06DD-4B05-83E5-9CA517D2BFFC}" destId="{AAAAD6E4-01F1-4676-BBF5-38C7BDA217DA}" srcOrd="0" destOrd="0" presId="urn:microsoft.com/office/officeart/2005/8/layout/orgChart1"/>
    <dgm:cxn modelId="{D624224D-B999-4221-8ED6-F5C0202A3322}" srcId="{29B4FA12-14F1-4F1D-9F3F-7EFF7AF87CF9}" destId="{B0D6434A-D875-4F2C-9D75-421C71A8B0E7}" srcOrd="3" destOrd="0" parTransId="{D27AC584-344C-499F-9903-C1C6DFB0785E}" sibTransId="{E29E4615-7097-4308-8BC4-ACEC5FB2E105}"/>
    <dgm:cxn modelId="{45FC47AB-B77B-42D1-91B8-FD541F12D756}" srcId="{DC802385-EF33-46DF-8685-775CFEB162CC}" destId="{4DD5C4D5-4655-495F-8FA4-33CE6A5BE471}" srcOrd="0" destOrd="0" parTransId="{39BA1F71-6222-4446-8290-F0D9EFF27C34}" sibTransId="{B7D35C62-9E24-4275-B1FF-46776D085E4D}"/>
    <dgm:cxn modelId="{8A3A9089-4C7C-433E-B357-060023A9D075}" type="presOf" srcId="{62D453F4-1364-4DB5-BC8D-B8A13A4D5617}" destId="{4CF8BD98-83E0-48E2-B4A5-36112522D135}" srcOrd="1" destOrd="0" presId="urn:microsoft.com/office/officeart/2005/8/layout/orgChart1"/>
    <dgm:cxn modelId="{95A62219-8EBD-43FF-B8A4-C1CE76478F8A}" type="presOf" srcId="{42222604-A964-4FA7-BE0B-D57B395CFA1A}" destId="{33E4C4BC-D8A5-4408-95D9-16467E2F8A38}" srcOrd="0" destOrd="0" presId="urn:microsoft.com/office/officeart/2005/8/layout/orgChart1"/>
    <dgm:cxn modelId="{7692E1E0-EB04-4C2C-961C-924207CD0123}" srcId="{DC802385-EF33-46DF-8685-775CFEB162CC}" destId="{14D4D69C-2E5E-4094-930A-B4D48ACD6D62}" srcOrd="2" destOrd="0" parTransId="{45738459-F293-4410-8C06-6ECA71E12D58}" sibTransId="{3E444A28-2BDE-4131-96A0-FA4503737F61}"/>
    <dgm:cxn modelId="{12A04827-8644-4AB4-8D39-3C282F855B68}" type="presOf" srcId="{B0D6434A-D875-4F2C-9D75-421C71A8B0E7}" destId="{09C3C94F-163E-42F0-B448-E732582B7DB0}" srcOrd="0" destOrd="0" presId="urn:microsoft.com/office/officeart/2005/8/layout/orgChart1"/>
    <dgm:cxn modelId="{7968DEAC-CCE8-4FD3-AB5C-B4D0BFC28320}" type="presOf" srcId="{7B5F5ED1-AA25-4D92-AE74-5F2E31AFC1F0}" destId="{802904EB-40F5-4663-96F2-5B487FA3DE68}" srcOrd="0" destOrd="0" presId="urn:microsoft.com/office/officeart/2005/8/layout/orgChart1"/>
    <dgm:cxn modelId="{A403D100-43B2-49C2-8E2B-FE5EFB50D774}" type="presOf" srcId="{9FF6F0A9-2A31-4383-8EA6-E7F5DA0D4C42}" destId="{9DE79FC6-A0D9-403F-B82B-6681CBAE2CB5}" srcOrd="1" destOrd="0" presId="urn:microsoft.com/office/officeart/2005/8/layout/orgChart1"/>
    <dgm:cxn modelId="{44EB08E3-F6C7-4F5E-8C9D-356FE12ECD9A}" type="presOf" srcId="{BE9E5811-6E57-4BBD-92A5-48B458500770}" destId="{8419E046-5834-44AD-81CA-FB54D63C9DF5}" srcOrd="0" destOrd="0" presId="urn:microsoft.com/office/officeart/2005/8/layout/orgChart1"/>
    <dgm:cxn modelId="{770439D0-B449-412A-B2CB-D497EA35C816}" srcId="{4758CB24-D283-4290-A92B-5C77BA9B3182}" destId="{8BC22F75-CE76-4CFB-BF48-8808C1D6F315}" srcOrd="0" destOrd="0" parTransId="{5E852EE1-C7D8-4346-BE23-753E980F3A06}" sibTransId="{5DE0AED8-8B68-441C-985C-C3ADE792B2E4}"/>
    <dgm:cxn modelId="{A2937704-1BD6-4759-AD1E-44DF9BA200EF}" type="presOf" srcId="{4DD5C4D5-4655-495F-8FA4-33CE6A5BE471}" destId="{A46E5213-2CA9-4D7B-8707-2424F4685528}" srcOrd="0" destOrd="0" presId="urn:microsoft.com/office/officeart/2005/8/layout/orgChart1"/>
    <dgm:cxn modelId="{81E2164F-6212-481A-BAD7-39C092071029}" type="presOf" srcId="{D4F01C5B-F7CC-455A-BE8B-1D570F2CF869}" destId="{0D2402F5-D7E7-4E43-8C2D-7751A90478B8}" srcOrd="0" destOrd="0" presId="urn:microsoft.com/office/officeart/2005/8/layout/orgChart1"/>
    <dgm:cxn modelId="{30DABD30-8245-4472-988E-63E6C02AC4A5}" type="presOf" srcId="{5087EE3C-D777-4A2A-98C8-2598240220EF}" destId="{1CCF61CA-9A4A-4CB4-A518-53BB781DB05E}" srcOrd="0" destOrd="0" presId="urn:microsoft.com/office/officeart/2005/8/layout/orgChart1"/>
    <dgm:cxn modelId="{1D7657B4-4BAC-436C-A16B-63034B3663B0}" type="presOf" srcId="{F1051ABE-D433-44D8-B23B-0876F1DE854A}" destId="{5667D83B-36EB-4B00-8616-FCD2248A1F5B}" srcOrd="0" destOrd="0" presId="urn:microsoft.com/office/officeart/2005/8/layout/orgChart1"/>
    <dgm:cxn modelId="{CC95D3DE-0DEB-4739-8B18-0205148DF788}" type="presOf" srcId="{39BA1F71-6222-4446-8290-F0D9EFF27C34}" destId="{9F6F449C-099D-48CD-B7B4-B6E41CA2C2F2}" srcOrd="0" destOrd="0" presId="urn:microsoft.com/office/officeart/2005/8/layout/orgChart1"/>
    <dgm:cxn modelId="{B04F4D88-71EF-4254-A045-842D4C73101C}" type="presOf" srcId="{29B4FA12-14F1-4F1D-9F3F-7EFF7AF87CF9}" destId="{47CB9379-4A5E-43BD-8884-1415E6B8857F}" srcOrd="1" destOrd="0" presId="urn:microsoft.com/office/officeart/2005/8/layout/orgChart1"/>
    <dgm:cxn modelId="{92EBBD2B-C55A-43D0-8805-6BF73232E277}" type="presOf" srcId="{14D4D69C-2E5E-4094-930A-B4D48ACD6D62}" destId="{1AB37563-446E-46D9-BC35-82F15050428D}" srcOrd="1" destOrd="0" presId="urn:microsoft.com/office/officeart/2005/8/layout/orgChart1"/>
    <dgm:cxn modelId="{575F8624-D786-4629-8D06-EF116B490773}" srcId="{DC802385-EF33-46DF-8685-775CFEB162CC}" destId="{775D77AC-C3C5-4FEE-9D16-56DCBE167642}" srcOrd="1" destOrd="0" parTransId="{C16BE9ED-CEFE-476B-8270-136B0448E59C}" sibTransId="{7ED6B058-57B8-4170-8AAC-AF6F1194764F}"/>
    <dgm:cxn modelId="{7E59EEF8-DE61-4985-9092-5CBF17923504}" type="presOf" srcId="{8BC22F75-CE76-4CFB-BF48-8808C1D6F315}" destId="{206748BC-7C16-437B-B629-FE6F2D3D25B5}" srcOrd="1" destOrd="0" presId="urn:microsoft.com/office/officeart/2005/8/layout/orgChart1"/>
    <dgm:cxn modelId="{8E8F3C98-6AE3-4D7D-A183-7E8A93B32C74}" type="presOf" srcId="{665F62F1-0C93-445C-9C2A-5F7DEE262248}" destId="{CFC5A35F-ADC5-44CB-A291-2B05FF723926}" srcOrd="1" destOrd="0" presId="urn:microsoft.com/office/officeart/2005/8/layout/orgChart1"/>
    <dgm:cxn modelId="{3B29C8FF-D672-46A9-BF5F-B778239130BF}" srcId="{29B4FA12-14F1-4F1D-9F3F-7EFF7AF87CF9}" destId="{19F89EB3-1C18-4544-A9C9-84E28032332A}" srcOrd="2" destOrd="0" parTransId="{42222604-A964-4FA7-BE0B-D57B395CFA1A}" sibTransId="{E2FCE0A2-04D1-43C5-8C72-703A0F7E7D18}"/>
    <dgm:cxn modelId="{2B36F824-CE1C-43AC-AAB3-6976C4AFC889}" type="presOf" srcId="{5087EE3C-D777-4A2A-98C8-2598240220EF}" destId="{93D12D4B-BA1D-4642-925E-84B71FE7304A}" srcOrd="1" destOrd="0" presId="urn:microsoft.com/office/officeart/2005/8/layout/orgChart1"/>
    <dgm:cxn modelId="{EDE52DFB-08CA-4CB4-AAB7-8A66655C0006}" type="presOf" srcId="{14D4D69C-2E5E-4094-930A-B4D48ACD6D62}" destId="{280D2504-7030-4232-9244-EDAFE534BA61}" srcOrd="0" destOrd="0" presId="urn:microsoft.com/office/officeart/2005/8/layout/orgChart1"/>
    <dgm:cxn modelId="{1C0C5E39-09F0-4830-853C-B20CAD8548CD}" type="presOf" srcId="{775D77AC-C3C5-4FEE-9D16-56DCBE167642}" destId="{9DFB004F-AB43-443F-A269-777A1DD8AEC9}" srcOrd="0" destOrd="0" presId="urn:microsoft.com/office/officeart/2005/8/layout/orgChart1"/>
    <dgm:cxn modelId="{B82F2598-3625-499D-A488-4A1E15C0C50E}" type="presOf" srcId="{DC802385-EF33-46DF-8685-775CFEB162CC}" destId="{ED31575D-B458-469B-B5D9-1A2024B62CD3}" srcOrd="1" destOrd="0" presId="urn:microsoft.com/office/officeart/2005/8/layout/orgChart1"/>
    <dgm:cxn modelId="{773A62AF-C100-4714-9F3C-036B85139504}" srcId="{4758CB24-D283-4290-A92B-5C77BA9B3182}" destId="{DC802385-EF33-46DF-8685-775CFEB162CC}" srcOrd="2" destOrd="0" parTransId="{3243C727-6462-4954-8435-EE4A0B7112AC}" sibTransId="{AEFAE119-655F-4555-B2A3-FD8F694BE64B}"/>
    <dgm:cxn modelId="{AB8EBDFF-320C-429B-9E62-2BBD2EE41F38}" srcId="{4B4428C4-8EC8-4DC8-89C7-C3A490F4CF67}" destId="{4758CB24-D283-4290-A92B-5C77BA9B3182}" srcOrd="0" destOrd="0" parTransId="{1D028132-242F-45DC-8ADE-367E21634B0A}" sibTransId="{346DCB65-0109-4E7C-8F99-2162DDD2D65F}"/>
    <dgm:cxn modelId="{44C9FED3-E683-4A15-81A5-C2E2DCAE05D1}" srcId="{29B4FA12-14F1-4F1D-9F3F-7EFF7AF87CF9}" destId="{5087EE3C-D777-4A2A-98C8-2598240220EF}" srcOrd="1" destOrd="0" parTransId="{97D1C331-E1E5-4E98-8F98-5968EC431256}" sibTransId="{62BB2905-34D6-4B9A-B848-3106E057E907}"/>
    <dgm:cxn modelId="{B0724AFF-4B51-460A-85CD-680729A14663}" type="presOf" srcId="{DC802385-EF33-46DF-8685-775CFEB162CC}" destId="{A0E4F990-71ED-48CF-9E4E-265469CFE2D4}" srcOrd="0" destOrd="0" presId="urn:microsoft.com/office/officeart/2005/8/layout/orgChart1"/>
    <dgm:cxn modelId="{0FCD8210-6FDB-4CF7-A995-76760A629E2A}" type="presOf" srcId="{665F62F1-0C93-445C-9C2A-5F7DEE262248}" destId="{66A75799-9F5E-43C4-8294-CB2F7CE83F05}" srcOrd="0" destOrd="0" presId="urn:microsoft.com/office/officeart/2005/8/layout/orgChart1"/>
    <dgm:cxn modelId="{6C9FC6EC-22CB-4B95-905A-5178D87012FE}" srcId="{8BC22F75-CE76-4CFB-BF48-8808C1D6F315}" destId="{C4F79E4F-E30B-490B-876F-0657FB954A80}" srcOrd="1" destOrd="0" parTransId="{FEE786AA-830D-424E-B2EF-6D69FDA213AA}" sibTransId="{30AE6127-9803-404C-897B-84EBBEF9AAD0}"/>
    <dgm:cxn modelId="{0B7C8847-56B6-442F-9968-09B3AE26B56A}" type="presOf" srcId="{9FF6F0A9-2A31-4383-8EA6-E7F5DA0D4C42}" destId="{0E7ADCFE-4B5F-454D-B48B-5AD20FF0DCDF}" srcOrd="0" destOrd="0" presId="urn:microsoft.com/office/officeart/2005/8/layout/orgChart1"/>
    <dgm:cxn modelId="{BADA2CA8-1ACE-4B6F-BDA6-107D39CF2E62}" type="presOf" srcId="{5E852EE1-C7D8-4346-BE23-753E980F3A06}" destId="{30FC5EE5-8445-4E46-8298-E13A4162B75D}" srcOrd="0" destOrd="0" presId="urn:microsoft.com/office/officeart/2005/8/layout/orgChart1"/>
    <dgm:cxn modelId="{2696EBB3-1B7F-440B-8DAE-340E4EA1D314}" type="presOf" srcId="{4758CB24-D283-4290-A92B-5C77BA9B3182}" destId="{E7518F30-D962-4143-994C-2E402CA12DED}" srcOrd="1" destOrd="0" presId="urn:microsoft.com/office/officeart/2005/8/layout/orgChart1"/>
    <dgm:cxn modelId="{DEFF0B0D-B952-4E4D-90C0-463232D4623B}" type="presOf" srcId="{43F91AB1-9687-4D87-9B24-CEF0FA433814}" destId="{AC3F2037-B9B3-4352-A774-F7B6B93E5E15}" srcOrd="1" destOrd="0" presId="urn:microsoft.com/office/officeart/2005/8/layout/orgChart1"/>
    <dgm:cxn modelId="{B331FBEF-AC86-4063-B9CB-FB26D44A4EDE}" type="presOf" srcId="{43F91AB1-9687-4D87-9B24-CEF0FA433814}" destId="{07A7E68A-7D8A-413C-B41A-F44A2D4240C2}" srcOrd="0" destOrd="0" presId="urn:microsoft.com/office/officeart/2005/8/layout/orgChart1"/>
    <dgm:cxn modelId="{4653D92A-2655-46F2-82BD-F0BC475A86F8}" type="presOf" srcId="{4DD5C4D5-4655-495F-8FA4-33CE6A5BE471}" destId="{586CA7ED-FDCE-45AB-9345-1B806491D705}" srcOrd="1" destOrd="0" presId="urn:microsoft.com/office/officeart/2005/8/layout/orgChart1"/>
    <dgm:cxn modelId="{DE19B884-93F0-4817-B17D-D3120F49EE43}" type="presOf" srcId="{29B4FA12-14F1-4F1D-9F3F-7EFF7AF87CF9}" destId="{D28F8776-1FE5-4D1B-971A-F989915151E2}" srcOrd="0" destOrd="0" presId="urn:microsoft.com/office/officeart/2005/8/layout/orgChart1"/>
    <dgm:cxn modelId="{34880FB7-ED8C-4A68-93AC-59D69827C99F}" type="presOf" srcId="{3243C727-6462-4954-8435-EE4A0B7112AC}" destId="{A7D1404F-F0B9-4C7C-9E6C-AF5984582255}" srcOrd="0" destOrd="0" presId="urn:microsoft.com/office/officeart/2005/8/layout/orgChart1"/>
    <dgm:cxn modelId="{3AA9D974-F0AE-4740-B00C-BCDC351F2CDA}" type="presOf" srcId="{D27AC584-344C-499F-9903-C1C6DFB0785E}" destId="{6B34DC6C-878F-43A7-9F49-A138D00C88D9}" srcOrd="0" destOrd="0" presId="urn:microsoft.com/office/officeart/2005/8/layout/orgChart1"/>
    <dgm:cxn modelId="{6D94C19E-61CD-43D0-A515-1CFA89EC8F82}" type="presOf" srcId="{FEE786AA-830D-424E-B2EF-6D69FDA213AA}" destId="{63D1D22F-F9EF-462D-B5FD-42EC5472BF7B}" srcOrd="0" destOrd="0" presId="urn:microsoft.com/office/officeart/2005/8/layout/orgChart1"/>
    <dgm:cxn modelId="{10816BDF-E11E-4E16-9098-A1ACC1E67111}" type="presOf" srcId="{45738459-F293-4410-8C06-6ECA71E12D58}" destId="{6C89B9CC-66F9-4934-BB31-64E012D7B808}" srcOrd="0" destOrd="0" presId="urn:microsoft.com/office/officeart/2005/8/layout/orgChart1"/>
    <dgm:cxn modelId="{6595B672-6390-45D2-ABE2-03F200712F31}" type="presOf" srcId="{19F89EB3-1C18-4544-A9C9-84E28032332A}" destId="{B672CC6E-55EE-4795-B785-69113A2CCB8F}" srcOrd="1" destOrd="0" presId="urn:microsoft.com/office/officeart/2005/8/layout/orgChart1"/>
    <dgm:cxn modelId="{146A61CE-799B-4232-8699-E3EA2C8DB9CA}" type="presOf" srcId="{19F89EB3-1C18-4544-A9C9-84E28032332A}" destId="{8CCABAD9-CFC7-42E9-A271-8B557DB5DC48}" srcOrd="0" destOrd="0" presId="urn:microsoft.com/office/officeart/2005/8/layout/orgChart1"/>
    <dgm:cxn modelId="{95584784-E1D2-4144-B266-F2940DBAED1D}" type="presOf" srcId="{B0D6434A-D875-4F2C-9D75-421C71A8B0E7}" destId="{FE7BD904-B522-4D0D-ADD3-C12B03313B03}" srcOrd="1" destOrd="0" presId="urn:microsoft.com/office/officeart/2005/8/layout/orgChart1"/>
    <dgm:cxn modelId="{98506037-BF4C-40F6-ABAA-CDC818A206FF}" type="presOf" srcId="{FA6C8E6E-06DD-4B05-83E5-9CA517D2BFFC}" destId="{CFC4FAFB-3DF0-4451-B322-438D3B9431A7}" srcOrd="1" destOrd="0" presId="urn:microsoft.com/office/officeart/2005/8/layout/orgChart1"/>
    <dgm:cxn modelId="{6F590B0C-0BCD-4D5B-9B3E-24B2EA4965C1}" type="presOf" srcId="{775D77AC-C3C5-4FEE-9D16-56DCBE167642}" destId="{7AB5955B-859C-4435-8E4E-5F85882A840A}" srcOrd="1" destOrd="0" presId="urn:microsoft.com/office/officeart/2005/8/layout/orgChart1"/>
    <dgm:cxn modelId="{2F46AE1C-608B-4071-9F11-17223A7E4FF8}" srcId="{29B4FA12-14F1-4F1D-9F3F-7EFF7AF87CF9}" destId="{FA6C8E6E-06DD-4B05-83E5-9CA517D2BFFC}" srcOrd="0" destOrd="0" parTransId="{D4F01C5B-F7CC-455A-BE8B-1D570F2CF869}" sibTransId="{652A56A1-F7E2-42C0-956E-1CB1EAF4E6F5}"/>
    <dgm:cxn modelId="{0965B6F5-D2BF-4015-BFAB-B9820AC8BD62}" srcId="{8BC22F75-CE76-4CFB-BF48-8808C1D6F315}" destId="{9FF6F0A9-2A31-4383-8EA6-E7F5DA0D4C42}" srcOrd="0" destOrd="0" parTransId="{7B5F5ED1-AA25-4D92-AE74-5F2E31AFC1F0}" sibTransId="{67AE7E57-1DBD-44F0-B4D3-1B0F05424C5D}"/>
    <dgm:cxn modelId="{764954D6-53FF-4DF3-B298-AEA4489D139F}" srcId="{29B4FA12-14F1-4F1D-9F3F-7EFF7AF87CF9}" destId="{62D453F4-1364-4DB5-BC8D-B8A13A4D5617}" srcOrd="4" destOrd="0" parTransId="{052D631F-FBD2-4FB4-B246-3E712A973C38}" sibTransId="{2045CBBE-CB2B-4DE6-A93D-8BE2CF5F98E6}"/>
    <dgm:cxn modelId="{9207C024-4C39-4489-B346-DCA3429C87CB}" type="presParOf" srcId="{DF8F67D2-A927-4E25-85CD-FFD349C99592}" destId="{A1807F5F-F4AA-49B8-80AC-5906DA4F7C72}" srcOrd="0" destOrd="0" presId="urn:microsoft.com/office/officeart/2005/8/layout/orgChart1"/>
    <dgm:cxn modelId="{C46D2D48-FE70-43A8-890A-295F03CDA3FB}" type="presParOf" srcId="{A1807F5F-F4AA-49B8-80AC-5906DA4F7C72}" destId="{74B7704F-E109-4E97-A1BE-7CBBFFF25277}" srcOrd="0" destOrd="0" presId="urn:microsoft.com/office/officeart/2005/8/layout/orgChart1"/>
    <dgm:cxn modelId="{079AC4FE-B43D-4FC8-BC40-17D3B1FB62AB}" type="presParOf" srcId="{74B7704F-E109-4E97-A1BE-7CBBFFF25277}" destId="{9AD144CA-EC65-4982-B863-6315AD0059C1}" srcOrd="0" destOrd="0" presId="urn:microsoft.com/office/officeart/2005/8/layout/orgChart1"/>
    <dgm:cxn modelId="{4F43FFB6-3334-4908-84C3-488CFF8C8B8E}" type="presParOf" srcId="{74B7704F-E109-4E97-A1BE-7CBBFFF25277}" destId="{E7518F30-D962-4143-994C-2E402CA12DED}" srcOrd="1" destOrd="0" presId="urn:microsoft.com/office/officeart/2005/8/layout/orgChart1"/>
    <dgm:cxn modelId="{851936EC-204D-4669-86DE-576583476FA3}" type="presParOf" srcId="{A1807F5F-F4AA-49B8-80AC-5906DA4F7C72}" destId="{1D58F662-D9EE-499A-8963-5919D1B28AAE}" srcOrd="1" destOrd="0" presId="urn:microsoft.com/office/officeart/2005/8/layout/orgChart1"/>
    <dgm:cxn modelId="{CCD3A3DC-9F7F-4A9A-A583-DCBF293FB987}" type="presParOf" srcId="{1D58F662-D9EE-499A-8963-5919D1B28AAE}" destId="{30FC5EE5-8445-4E46-8298-E13A4162B75D}" srcOrd="0" destOrd="0" presId="urn:microsoft.com/office/officeart/2005/8/layout/orgChart1"/>
    <dgm:cxn modelId="{7F57CE74-98EF-46AF-B9EA-7C6044845F9D}" type="presParOf" srcId="{1D58F662-D9EE-499A-8963-5919D1B28AAE}" destId="{7D394A1A-D225-42F9-AB66-EE0E9769241A}" srcOrd="1" destOrd="0" presId="urn:microsoft.com/office/officeart/2005/8/layout/orgChart1"/>
    <dgm:cxn modelId="{8D206EE0-257E-476C-8F03-1AD9B7E5C8E6}" type="presParOf" srcId="{7D394A1A-D225-42F9-AB66-EE0E9769241A}" destId="{C134228F-0E0C-41D9-B868-3C35539D08D2}" srcOrd="0" destOrd="0" presId="urn:microsoft.com/office/officeart/2005/8/layout/orgChart1"/>
    <dgm:cxn modelId="{856C8C98-9135-40CD-BCCD-0AA286EE1C43}" type="presParOf" srcId="{C134228F-0E0C-41D9-B868-3C35539D08D2}" destId="{6C81E24D-956D-490C-844E-170F1E833CEE}" srcOrd="0" destOrd="0" presId="urn:microsoft.com/office/officeart/2005/8/layout/orgChart1"/>
    <dgm:cxn modelId="{46D72C0F-6FD0-4313-99FF-B58C5882ECE5}" type="presParOf" srcId="{C134228F-0E0C-41D9-B868-3C35539D08D2}" destId="{206748BC-7C16-437B-B629-FE6F2D3D25B5}" srcOrd="1" destOrd="0" presId="urn:microsoft.com/office/officeart/2005/8/layout/orgChart1"/>
    <dgm:cxn modelId="{4A0FD9FD-85C7-45FE-BAF0-56D2D57DCE67}" type="presParOf" srcId="{7D394A1A-D225-42F9-AB66-EE0E9769241A}" destId="{CB4D048F-8898-46FA-8B6E-7F03F6DB554A}" srcOrd="1" destOrd="0" presId="urn:microsoft.com/office/officeart/2005/8/layout/orgChart1"/>
    <dgm:cxn modelId="{B97EDD69-CD74-4605-82AF-32CACA67A147}" type="presParOf" srcId="{CB4D048F-8898-46FA-8B6E-7F03F6DB554A}" destId="{802904EB-40F5-4663-96F2-5B487FA3DE68}" srcOrd="0" destOrd="0" presId="urn:microsoft.com/office/officeart/2005/8/layout/orgChart1"/>
    <dgm:cxn modelId="{05CBB182-4D79-4287-8BB1-1CB9BB07D32B}" type="presParOf" srcId="{CB4D048F-8898-46FA-8B6E-7F03F6DB554A}" destId="{437C0097-DD6E-4ED1-9CD0-E4A8E166CFFB}" srcOrd="1" destOrd="0" presId="urn:microsoft.com/office/officeart/2005/8/layout/orgChart1"/>
    <dgm:cxn modelId="{9D47233F-B6FE-4D20-A47E-36409C962F10}" type="presParOf" srcId="{437C0097-DD6E-4ED1-9CD0-E4A8E166CFFB}" destId="{0C40377C-425E-4F54-928C-7925269E5A91}" srcOrd="0" destOrd="0" presId="urn:microsoft.com/office/officeart/2005/8/layout/orgChart1"/>
    <dgm:cxn modelId="{058BB8A3-6607-4BFF-92CC-82ACB45D5D1E}" type="presParOf" srcId="{0C40377C-425E-4F54-928C-7925269E5A91}" destId="{0E7ADCFE-4B5F-454D-B48B-5AD20FF0DCDF}" srcOrd="0" destOrd="0" presId="urn:microsoft.com/office/officeart/2005/8/layout/orgChart1"/>
    <dgm:cxn modelId="{71E770AF-4F53-4945-A6D6-45B1141C64ED}" type="presParOf" srcId="{0C40377C-425E-4F54-928C-7925269E5A91}" destId="{9DE79FC6-A0D9-403F-B82B-6681CBAE2CB5}" srcOrd="1" destOrd="0" presId="urn:microsoft.com/office/officeart/2005/8/layout/orgChart1"/>
    <dgm:cxn modelId="{967BB406-ACBD-4246-8B2B-412513F1E50B}" type="presParOf" srcId="{437C0097-DD6E-4ED1-9CD0-E4A8E166CFFB}" destId="{61494171-3E8D-4976-903E-B1A18751CFA7}" srcOrd="1" destOrd="0" presId="urn:microsoft.com/office/officeart/2005/8/layout/orgChart1"/>
    <dgm:cxn modelId="{FB5F6765-342C-42CA-94F8-EE52A4FE42FF}" type="presParOf" srcId="{437C0097-DD6E-4ED1-9CD0-E4A8E166CFFB}" destId="{40177A7F-6B77-4A2A-A02D-E11614243A00}" srcOrd="2" destOrd="0" presId="urn:microsoft.com/office/officeart/2005/8/layout/orgChart1"/>
    <dgm:cxn modelId="{E7F60829-CA97-4E0E-82C2-E876FD0EA5CE}" type="presParOf" srcId="{CB4D048F-8898-46FA-8B6E-7F03F6DB554A}" destId="{63D1D22F-F9EF-462D-B5FD-42EC5472BF7B}" srcOrd="2" destOrd="0" presId="urn:microsoft.com/office/officeart/2005/8/layout/orgChart1"/>
    <dgm:cxn modelId="{645B7F10-963D-4EB0-AC2B-78E3F89799D3}" type="presParOf" srcId="{CB4D048F-8898-46FA-8B6E-7F03F6DB554A}" destId="{DB2BAC4E-2A00-42AA-A9CD-E7E0269F0719}" srcOrd="3" destOrd="0" presId="urn:microsoft.com/office/officeart/2005/8/layout/orgChart1"/>
    <dgm:cxn modelId="{1AC3A506-A827-4B57-A7A5-CC4921787A54}" type="presParOf" srcId="{DB2BAC4E-2A00-42AA-A9CD-E7E0269F0719}" destId="{C319EE99-DEDB-4E2B-9C5D-A340B9FC577E}" srcOrd="0" destOrd="0" presId="urn:microsoft.com/office/officeart/2005/8/layout/orgChart1"/>
    <dgm:cxn modelId="{38E8328D-E727-485A-8963-5416298B086D}" type="presParOf" srcId="{C319EE99-DEDB-4E2B-9C5D-A340B9FC577E}" destId="{CF436FCD-697D-43E4-8E6A-D6BCBF435FEE}" srcOrd="0" destOrd="0" presId="urn:microsoft.com/office/officeart/2005/8/layout/orgChart1"/>
    <dgm:cxn modelId="{0629F993-74C3-4FA4-94F5-9A6B4CD5D6CE}" type="presParOf" srcId="{C319EE99-DEDB-4E2B-9C5D-A340B9FC577E}" destId="{23913E10-BC3D-450B-86E5-8E309AD0B295}" srcOrd="1" destOrd="0" presId="urn:microsoft.com/office/officeart/2005/8/layout/orgChart1"/>
    <dgm:cxn modelId="{4ADAFC76-0FF8-4834-96AB-5F758D4E2664}" type="presParOf" srcId="{DB2BAC4E-2A00-42AA-A9CD-E7E0269F0719}" destId="{C49EF079-FA0E-4A4E-A45A-AD1B865E5B60}" srcOrd="1" destOrd="0" presId="urn:microsoft.com/office/officeart/2005/8/layout/orgChart1"/>
    <dgm:cxn modelId="{C132A65C-BB8E-4ABF-85C9-3379FA7DF66A}" type="presParOf" srcId="{DB2BAC4E-2A00-42AA-A9CD-E7E0269F0719}" destId="{6C469EFD-D436-4DCE-9AC1-DF4F17801441}" srcOrd="2" destOrd="0" presId="urn:microsoft.com/office/officeart/2005/8/layout/orgChart1"/>
    <dgm:cxn modelId="{078422A0-EBE3-4A84-8BAB-504C03A8FD56}" type="presParOf" srcId="{CB4D048F-8898-46FA-8B6E-7F03F6DB554A}" destId="{5667D83B-36EB-4B00-8616-FCD2248A1F5B}" srcOrd="4" destOrd="0" presId="urn:microsoft.com/office/officeart/2005/8/layout/orgChart1"/>
    <dgm:cxn modelId="{9096FCEB-087F-4980-940C-729179956B8B}" type="presParOf" srcId="{CB4D048F-8898-46FA-8B6E-7F03F6DB554A}" destId="{6D53EDEA-C098-486E-8D72-82D1D1CC6114}" srcOrd="5" destOrd="0" presId="urn:microsoft.com/office/officeart/2005/8/layout/orgChart1"/>
    <dgm:cxn modelId="{6F261A16-F135-4C20-878A-414D7B2C31D0}" type="presParOf" srcId="{6D53EDEA-C098-486E-8D72-82D1D1CC6114}" destId="{5795414A-BA4A-402E-AA8B-E60C3DFDB415}" srcOrd="0" destOrd="0" presId="urn:microsoft.com/office/officeart/2005/8/layout/orgChart1"/>
    <dgm:cxn modelId="{F709B189-C2DB-46FD-9D6F-9B3435B8868A}" type="presParOf" srcId="{5795414A-BA4A-402E-AA8B-E60C3DFDB415}" destId="{66A75799-9F5E-43C4-8294-CB2F7CE83F05}" srcOrd="0" destOrd="0" presId="urn:microsoft.com/office/officeart/2005/8/layout/orgChart1"/>
    <dgm:cxn modelId="{0E27D28F-55A3-4C68-91F5-55DBB4167C28}" type="presParOf" srcId="{5795414A-BA4A-402E-AA8B-E60C3DFDB415}" destId="{CFC5A35F-ADC5-44CB-A291-2B05FF723926}" srcOrd="1" destOrd="0" presId="urn:microsoft.com/office/officeart/2005/8/layout/orgChart1"/>
    <dgm:cxn modelId="{1CDC6D54-3153-4A67-A558-804D5F3C5256}" type="presParOf" srcId="{6D53EDEA-C098-486E-8D72-82D1D1CC6114}" destId="{6137D8C2-7416-4C87-A3E1-B4AD70271AA1}" srcOrd="1" destOrd="0" presId="urn:microsoft.com/office/officeart/2005/8/layout/orgChart1"/>
    <dgm:cxn modelId="{8AA77E96-82DD-44D0-A53F-8C3EE5F6C628}" type="presParOf" srcId="{6D53EDEA-C098-486E-8D72-82D1D1CC6114}" destId="{06BC4CEC-0217-4DB6-A443-6E4BC655CEFD}" srcOrd="2" destOrd="0" presId="urn:microsoft.com/office/officeart/2005/8/layout/orgChart1"/>
    <dgm:cxn modelId="{203A6DF7-D108-4444-AB32-B49A91442683}" type="presParOf" srcId="{7D394A1A-D225-42F9-AB66-EE0E9769241A}" destId="{42E98D58-1DB4-4896-8FEB-8ED14F08AD4F}" srcOrd="2" destOrd="0" presId="urn:microsoft.com/office/officeart/2005/8/layout/orgChart1"/>
    <dgm:cxn modelId="{036FE0F5-EAC3-4393-B50E-8194A72BC6CB}" type="presParOf" srcId="{1D58F662-D9EE-499A-8963-5919D1B28AAE}" destId="{8419E046-5834-44AD-81CA-FB54D63C9DF5}" srcOrd="2" destOrd="0" presId="urn:microsoft.com/office/officeart/2005/8/layout/orgChart1"/>
    <dgm:cxn modelId="{BBDD9E60-A1EF-448C-A702-000B487C0DA6}" type="presParOf" srcId="{1D58F662-D9EE-499A-8963-5919D1B28AAE}" destId="{D793A9F0-1FDF-428C-8E97-877AD7873199}" srcOrd="3" destOrd="0" presId="urn:microsoft.com/office/officeart/2005/8/layout/orgChart1"/>
    <dgm:cxn modelId="{77E3BB4E-1D0A-45DF-B142-FD5F80B46488}" type="presParOf" srcId="{D793A9F0-1FDF-428C-8E97-877AD7873199}" destId="{D41FD5E2-FA4A-4A17-BFCA-A19748ABCC5A}" srcOrd="0" destOrd="0" presId="urn:microsoft.com/office/officeart/2005/8/layout/orgChart1"/>
    <dgm:cxn modelId="{DE298E41-E950-4C61-88B1-445E1E9CFA2E}" type="presParOf" srcId="{D41FD5E2-FA4A-4A17-BFCA-A19748ABCC5A}" destId="{D28F8776-1FE5-4D1B-971A-F989915151E2}" srcOrd="0" destOrd="0" presId="urn:microsoft.com/office/officeart/2005/8/layout/orgChart1"/>
    <dgm:cxn modelId="{92DD8AA4-8041-4568-B9EE-5C5502EFC481}" type="presParOf" srcId="{D41FD5E2-FA4A-4A17-BFCA-A19748ABCC5A}" destId="{47CB9379-4A5E-43BD-8884-1415E6B8857F}" srcOrd="1" destOrd="0" presId="urn:microsoft.com/office/officeart/2005/8/layout/orgChart1"/>
    <dgm:cxn modelId="{53367402-AAD7-4DA7-91C6-D6F4078712F3}" type="presParOf" srcId="{D793A9F0-1FDF-428C-8E97-877AD7873199}" destId="{05E701DF-769A-4529-A964-62462A4D4A77}" srcOrd="1" destOrd="0" presId="urn:microsoft.com/office/officeart/2005/8/layout/orgChart1"/>
    <dgm:cxn modelId="{9DCE13C0-3D55-4731-9D19-9D977171F36A}" type="presParOf" srcId="{05E701DF-769A-4529-A964-62462A4D4A77}" destId="{0D2402F5-D7E7-4E43-8C2D-7751A90478B8}" srcOrd="0" destOrd="0" presId="urn:microsoft.com/office/officeart/2005/8/layout/orgChart1"/>
    <dgm:cxn modelId="{23FA0DE1-CC91-4E61-8F46-CC5632E16CAA}" type="presParOf" srcId="{05E701DF-769A-4529-A964-62462A4D4A77}" destId="{B40DFB5B-CF2F-4CE1-97E7-CEBD6716C85B}" srcOrd="1" destOrd="0" presId="urn:microsoft.com/office/officeart/2005/8/layout/orgChart1"/>
    <dgm:cxn modelId="{6C3ACB65-D0C8-4D90-BDA4-9729363AFCE2}" type="presParOf" srcId="{B40DFB5B-CF2F-4CE1-97E7-CEBD6716C85B}" destId="{3E22E13D-DD9E-4838-8614-BEEEF0628440}" srcOrd="0" destOrd="0" presId="urn:microsoft.com/office/officeart/2005/8/layout/orgChart1"/>
    <dgm:cxn modelId="{0D988F95-E854-43C8-ACC2-09CA62A36600}" type="presParOf" srcId="{3E22E13D-DD9E-4838-8614-BEEEF0628440}" destId="{AAAAD6E4-01F1-4676-BBF5-38C7BDA217DA}" srcOrd="0" destOrd="0" presId="urn:microsoft.com/office/officeart/2005/8/layout/orgChart1"/>
    <dgm:cxn modelId="{2991B441-A857-4AD7-8759-BFE18C984174}" type="presParOf" srcId="{3E22E13D-DD9E-4838-8614-BEEEF0628440}" destId="{CFC4FAFB-3DF0-4451-B322-438D3B9431A7}" srcOrd="1" destOrd="0" presId="urn:microsoft.com/office/officeart/2005/8/layout/orgChart1"/>
    <dgm:cxn modelId="{760F7E59-33B7-4705-BB0A-7D3C5C2218BE}" type="presParOf" srcId="{B40DFB5B-CF2F-4CE1-97E7-CEBD6716C85B}" destId="{89D57EF9-AE36-4E73-A51B-B80722F90E72}" srcOrd="1" destOrd="0" presId="urn:microsoft.com/office/officeart/2005/8/layout/orgChart1"/>
    <dgm:cxn modelId="{2EB55378-1275-44FC-B045-E639F29EF6A1}" type="presParOf" srcId="{B40DFB5B-CF2F-4CE1-97E7-CEBD6716C85B}" destId="{5C2E55E7-9B18-464F-BF64-5ABF2ACDD6C7}" srcOrd="2" destOrd="0" presId="urn:microsoft.com/office/officeart/2005/8/layout/orgChart1"/>
    <dgm:cxn modelId="{60FF2631-B6FA-4028-8AA8-2C04ACD7A692}" type="presParOf" srcId="{05E701DF-769A-4529-A964-62462A4D4A77}" destId="{DDCC3805-8B38-473E-A1AA-69E38B8DD81E}" srcOrd="2" destOrd="0" presId="urn:microsoft.com/office/officeart/2005/8/layout/orgChart1"/>
    <dgm:cxn modelId="{344D23EC-F8F1-433E-B194-1D55DAAEA2BE}" type="presParOf" srcId="{05E701DF-769A-4529-A964-62462A4D4A77}" destId="{4CC3F5EB-812F-4902-B46B-A0207A11F693}" srcOrd="3" destOrd="0" presId="urn:microsoft.com/office/officeart/2005/8/layout/orgChart1"/>
    <dgm:cxn modelId="{204EAFFF-C151-4599-A353-0E78C961EDC2}" type="presParOf" srcId="{4CC3F5EB-812F-4902-B46B-A0207A11F693}" destId="{262BE0CB-DEB5-45D9-A520-D23B80B9C18E}" srcOrd="0" destOrd="0" presId="urn:microsoft.com/office/officeart/2005/8/layout/orgChart1"/>
    <dgm:cxn modelId="{68B4A4DB-F239-4566-88CF-0F18B571768D}" type="presParOf" srcId="{262BE0CB-DEB5-45D9-A520-D23B80B9C18E}" destId="{1CCF61CA-9A4A-4CB4-A518-53BB781DB05E}" srcOrd="0" destOrd="0" presId="urn:microsoft.com/office/officeart/2005/8/layout/orgChart1"/>
    <dgm:cxn modelId="{1023D019-D9CC-4491-96E4-39E59D25221A}" type="presParOf" srcId="{262BE0CB-DEB5-45D9-A520-D23B80B9C18E}" destId="{93D12D4B-BA1D-4642-925E-84B71FE7304A}" srcOrd="1" destOrd="0" presId="urn:microsoft.com/office/officeart/2005/8/layout/orgChart1"/>
    <dgm:cxn modelId="{EFC6F41A-FA89-4E7F-84BE-06215BEF1013}" type="presParOf" srcId="{4CC3F5EB-812F-4902-B46B-A0207A11F693}" destId="{BCA21215-4E8A-4423-A0D1-41D190AB5490}" srcOrd="1" destOrd="0" presId="urn:microsoft.com/office/officeart/2005/8/layout/orgChart1"/>
    <dgm:cxn modelId="{1179A7E2-BBCF-4815-8FF5-8D827F25FE5B}" type="presParOf" srcId="{4CC3F5EB-812F-4902-B46B-A0207A11F693}" destId="{71758DB3-A067-49C0-A8BC-6B81F517BB79}" srcOrd="2" destOrd="0" presId="urn:microsoft.com/office/officeart/2005/8/layout/orgChart1"/>
    <dgm:cxn modelId="{2060415D-F85F-4C7B-8D67-13F0000ECB5B}" type="presParOf" srcId="{05E701DF-769A-4529-A964-62462A4D4A77}" destId="{33E4C4BC-D8A5-4408-95D9-16467E2F8A38}" srcOrd="4" destOrd="0" presId="urn:microsoft.com/office/officeart/2005/8/layout/orgChart1"/>
    <dgm:cxn modelId="{0BC9568C-7937-46F1-ABCA-469D5A2FC882}" type="presParOf" srcId="{05E701DF-769A-4529-A964-62462A4D4A77}" destId="{BFA4AD8C-2457-4BA2-A01E-0FC518E0D55D}" srcOrd="5" destOrd="0" presId="urn:microsoft.com/office/officeart/2005/8/layout/orgChart1"/>
    <dgm:cxn modelId="{D954BEF9-890F-47B5-B7C5-6C70B2B36076}" type="presParOf" srcId="{BFA4AD8C-2457-4BA2-A01E-0FC518E0D55D}" destId="{50E28BD7-D6C7-4A34-B066-25A2A623AB58}" srcOrd="0" destOrd="0" presId="urn:microsoft.com/office/officeart/2005/8/layout/orgChart1"/>
    <dgm:cxn modelId="{DC8D0142-0B2B-488F-A321-6A84C52FCF17}" type="presParOf" srcId="{50E28BD7-D6C7-4A34-B066-25A2A623AB58}" destId="{8CCABAD9-CFC7-42E9-A271-8B557DB5DC48}" srcOrd="0" destOrd="0" presId="urn:microsoft.com/office/officeart/2005/8/layout/orgChart1"/>
    <dgm:cxn modelId="{4E892636-49B3-40A7-B70D-EB9A89CE468E}" type="presParOf" srcId="{50E28BD7-D6C7-4A34-B066-25A2A623AB58}" destId="{B672CC6E-55EE-4795-B785-69113A2CCB8F}" srcOrd="1" destOrd="0" presId="urn:microsoft.com/office/officeart/2005/8/layout/orgChart1"/>
    <dgm:cxn modelId="{86D52F88-669A-4F7A-A15B-959AE5A03070}" type="presParOf" srcId="{BFA4AD8C-2457-4BA2-A01E-0FC518E0D55D}" destId="{B6E9743C-F36A-40C0-BFF1-D26582787AF3}" srcOrd="1" destOrd="0" presId="urn:microsoft.com/office/officeart/2005/8/layout/orgChart1"/>
    <dgm:cxn modelId="{694AB296-C25B-4E53-AB74-F29A0CA1BC26}" type="presParOf" srcId="{BFA4AD8C-2457-4BA2-A01E-0FC518E0D55D}" destId="{DE95AD39-74CA-41CB-ABF8-43AC431F9FF8}" srcOrd="2" destOrd="0" presId="urn:microsoft.com/office/officeart/2005/8/layout/orgChart1"/>
    <dgm:cxn modelId="{55332B49-51B3-4D00-877E-53581CBEA628}" type="presParOf" srcId="{05E701DF-769A-4529-A964-62462A4D4A77}" destId="{6B34DC6C-878F-43A7-9F49-A138D00C88D9}" srcOrd="6" destOrd="0" presId="urn:microsoft.com/office/officeart/2005/8/layout/orgChart1"/>
    <dgm:cxn modelId="{5D228376-7BA6-4E49-B112-9E285831D280}" type="presParOf" srcId="{05E701DF-769A-4529-A964-62462A4D4A77}" destId="{D078B044-9579-40C9-B0DD-E2DB9D7820B4}" srcOrd="7" destOrd="0" presId="urn:microsoft.com/office/officeart/2005/8/layout/orgChart1"/>
    <dgm:cxn modelId="{42339848-4C41-46EE-8858-8ED96E5C9867}" type="presParOf" srcId="{D078B044-9579-40C9-B0DD-E2DB9D7820B4}" destId="{08176EB1-E8C5-4BB2-BD11-69995A6BEB27}" srcOrd="0" destOrd="0" presId="urn:microsoft.com/office/officeart/2005/8/layout/orgChart1"/>
    <dgm:cxn modelId="{7506F236-4303-4E97-BBCB-BC20FB95BA4B}" type="presParOf" srcId="{08176EB1-E8C5-4BB2-BD11-69995A6BEB27}" destId="{09C3C94F-163E-42F0-B448-E732582B7DB0}" srcOrd="0" destOrd="0" presId="urn:microsoft.com/office/officeart/2005/8/layout/orgChart1"/>
    <dgm:cxn modelId="{202544F2-0CE0-4820-BE7F-E81B916C6515}" type="presParOf" srcId="{08176EB1-E8C5-4BB2-BD11-69995A6BEB27}" destId="{FE7BD904-B522-4D0D-ADD3-C12B03313B03}" srcOrd="1" destOrd="0" presId="urn:microsoft.com/office/officeart/2005/8/layout/orgChart1"/>
    <dgm:cxn modelId="{49CE7912-AA37-49C2-B176-CB797CEC1CED}" type="presParOf" srcId="{D078B044-9579-40C9-B0DD-E2DB9D7820B4}" destId="{50264364-4D17-440F-AB49-1F1DC870EA24}" srcOrd="1" destOrd="0" presId="urn:microsoft.com/office/officeart/2005/8/layout/orgChart1"/>
    <dgm:cxn modelId="{C2DAD806-560D-4B62-B459-CA509A8E5470}" type="presParOf" srcId="{D078B044-9579-40C9-B0DD-E2DB9D7820B4}" destId="{E06AB5E7-9F56-4700-B477-92A7273D1B45}" srcOrd="2" destOrd="0" presId="urn:microsoft.com/office/officeart/2005/8/layout/orgChart1"/>
    <dgm:cxn modelId="{062BE533-25D7-4AD0-B212-7577BEA2D7F9}" type="presParOf" srcId="{05E701DF-769A-4529-A964-62462A4D4A77}" destId="{7E041555-1F94-4B8A-81E9-37A074D72AED}" srcOrd="8" destOrd="0" presId="urn:microsoft.com/office/officeart/2005/8/layout/orgChart1"/>
    <dgm:cxn modelId="{3D954087-EEF6-4D33-AE4D-06F7F28A49C8}" type="presParOf" srcId="{05E701DF-769A-4529-A964-62462A4D4A77}" destId="{8DCA328A-6ACC-4260-BD2F-145E505B10C2}" srcOrd="9" destOrd="0" presId="urn:microsoft.com/office/officeart/2005/8/layout/orgChart1"/>
    <dgm:cxn modelId="{687BF5E3-DD85-472B-B6FE-4A95E671F50C}" type="presParOf" srcId="{8DCA328A-6ACC-4260-BD2F-145E505B10C2}" destId="{0E8C244D-A19C-4C21-BA61-F90AEB42E4B2}" srcOrd="0" destOrd="0" presId="urn:microsoft.com/office/officeart/2005/8/layout/orgChart1"/>
    <dgm:cxn modelId="{6D9AD9DC-4143-438D-8651-AB90D61142E2}" type="presParOf" srcId="{0E8C244D-A19C-4C21-BA61-F90AEB42E4B2}" destId="{35ABCA14-5AAF-4DFD-A0B5-29A11A726B3E}" srcOrd="0" destOrd="0" presId="urn:microsoft.com/office/officeart/2005/8/layout/orgChart1"/>
    <dgm:cxn modelId="{2860452F-3A38-40D2-929D-4E6301DB563E}" type="presParOf" srcId="{0E8C244D-A19C-4C21-BA61-F90AEB42E4B2}" destId="{4CF8BD98-83E0-48E2-B4A5-36112522D135}" srcOrd="1" destOrd="0" presId="urn:microsoft.com/office/officeart/2005/8/layout/orgChart1"/>
    <dgm:cxn modelId="{2CA20582-7273-4318-A6FE-A4AC591E561F}" type="presParOf" srcId="{8DCA328A-6ACC-4260-BD2F-145E505B10C2}" destId="{6A02C83B-8CEE-497A-A0C4-779AAFEE308F}" srcOrd="1" destOrd="0" presId="urn:microsoft.com/office/officeart/2005/8/layout/orgChart1"/>
    <dgm:cxn modelId="{C39C24A6-B0B0-430E-A5C8-DBE2D228534F}" type="presParOf" srcId="{8DCA328A-6ACC-4260-BD2F-145E505B10C2}" destId="{3C3A80D4-5EA5-4237-B68E-BF227F4F42DC}" srcOrd="2" destOrd="0" presId="urn:microsoft.com/office/officeart/2005/8/layout/orgChart1"/>
    <dgm:cxn modelId="{B2ADC717-B6C1-43EE-A56F-4AD50C49CDB0}" type="presParOf" srcId="{D793A9F0-1FDF-428C-8E97-877AD7873199}" destId="{5E29E38A-DF7A-42B8-898B-876B95FC0FFE}" srcOrd="2" destOrd="0" presId="urn:microsoft.com/office/officeart/2005/8/layout/orgChart1"/>
    <dgm:cxn modelId="{D46CB8CD-64A8-4E3C-8B88-235D3FCDF644}" type="presParOf" srcId="{1D58F662-D9EE-499A-8963-5919D1B28AAE}" destId="{A7D1404F-F0B9-4C7C-9E6C-AF5984582255}" srcOrd="4" destOrd="0" presId="urn:microsoft.com/office/officeart/2005/8/layout/orgChart1"/>
    <dgm:cxn modelId="{C1A1C94E-FBD4-46DC-A81B-449D32051858}" type="presParOf" srcId="{1D58F662-D9EE-499A-8963-5919D1B28AAE}" destId="{1DE70A00-896E-4461-B7A3-809F8D1720EF}" srcOrd="5" destOrd="0" presId="urn:microsoft.com/office/officeart/2005/8/layout/orgChart1"/>
    <dgm:cxn modelId="{731D088C-7F32-4C8C-8E30-61E348D0AD3F}" type="presParOf" srcId="{1DE70A00-896E-4461-B7A3-809F8D1720EF}" destId="{5C793847-7AFA-4538-ADAB-27D15C4BD3D5}" srcOrd="0" destOrd="0" presId="urn:microsoft.com/office/officeart/2005/8/layout/orgChart1"/>
    <dgm:cxn modelId="{0F62D19B-70C9-48F9-B0D2-C67B16CD4A12}" type="presParOf" srcId="{5C793847-7AFA-4538-ADAB-27D15C4BD3D5}" destId="{A0E4F990-71ED-48CF-9E4E-265469CFE2D4}" srcOrd="0" destOrd="0" presId="urn:microsoft.com/office/officeart/2005/8/layout/orgChart1"/>
    <dgm:cxn modelId="{0BE21CAA-D33A-4B94-9592-DCD4EE300880}" type="presParOf" srcId="{5C793847-7AFA-4538-ADAB-27D15C4BD3D5}" destId="{ED31575D-B458-469B-B5D9-1A2024B62CD3}" srcOrd="1" destOrd="0" presId="urn:microsoft.com/office/officeart/2005/8/layout/orgChart1"/>
    <dgm:cxn modelId="{3C0D9BAB-EC52-4063-A9C3-39762D76CEC9}" type="presParOf" srcId="{1DE70A00-896E-4461-B7A3-809F8D1720EF}" destId="{75922BD2-5588-4890-BB4F-ABB5167BFD15}" srcOrd="1" destOrd="0" presId="urn:microsoft.com/office/officeart/2005/8/layout/orgChart1"/>
    <dgm:cxn modelId="{A531F3CB-162E-4DEF-A4E8-EA4D09405CF3}" type="presParOf" srcId="{75922BD2-5588-4890-BB4F-ABB5167BFD15}" destId="{9F6F449C-099D-48CD-B7B4-B6E41CA2C2F2}" srcOrd="0" destOrd="0" presId="urn:microsoft.com/office/officeart/2005/8/layout/orgChart1"/>
    <dgm:cxn modelId="{336AED96-1DA1-42CD-9396-B2CF168F3D4C}" type="presParOf" srcId="{75922BD2-5588-4890-BB4F-ABB5167BFD15}" destId="{9D11FE5F-3293-4F19-B764-960F67A11A81}" srcOrd="1" destOrd="0" presId="urn:microsoft.com/office/officeart/2005/8/layout/orgChart1"/>
    <dgm:cxn modelId="{DC87D040-06AC-4E7E-B5CC-692C405C9461}" type="presParOf" srcId="{9D11FE5F-3293-4F19-B764-960F67A11A81}" destId="{C96E7044-97DB-40C5-87DA-938818CD7E0A}" srcOrd="0" destOrd="0" presId="urn:microsoft.com/office/officeart/2005/8/layout/orgChart1"/>
    <dgm:cxn modelId="{EF5EE1C0-5E97-45F3-8F1E-76A13C2C7DE2}" type="presParOf" srcId="{C96E7044-97DB-40C5-87DA-938818CD7E0A}" destId="{A46E5213-2CA9-4D7B-8707-2424F4685528}" srcOrd="0" destOrd="0" presId="urn:microsoft.com/office/officeart/2005/8/layout/orgChart1"/>
    <dgm:cxn modelId="{ADC66A17-4DA3-4AC4-B747-2FE0507AE67F}" type="presParOf" srcId="{C96E7044-97DB-40C5-87DA-938818CD7E0A}" destId="{586CA7ED-FDCE-45AB-9345-1B806491D705}" srcOrd="1" destOrd="0" presId="urn:microsoft.com/office/officeart/2005/8/layout/orgChart1"/>
    <dgm:cxn modelId="{4A6B8B07-BB02-4426-B9C6-89C24398B6F1}" type="presParOf" srcId="{9D11FE5F-3293-4F19-B764-960F67A11A81}" destId="{89A2DDD5-E521-40E7-B037-46CD8C4C3B0F}" srcOrd="1" destOrd="0" presId="urn:microsoft.com/office/officeart/2005/8/layout/orgChart1"/>
    <dgm:cxn modelId="{42ECED07-F2B6-4EEA-A6A1-A7DE62A70D8F}" type="presParOf" srcId="{9D11FE5F-3293-4F19-B764-960F67A11A81}" destId="{025F918A-3C8A-4476-B801-B257500FC9B0}" srcOrd="2" destOrd="0" presId="urn:microsoft.com/office/officeart/2005/8/layout/orgChart1"/>
    <dgm:cxn modelId="{71B9D4AD-3CB0-4B96-AB59-0CFACF041A10}" type="presParOf" srcId="{75922BD2-5588-4890-BB4F-ABB5167BFD15}" destId="{02A6CDBE-0FB9-455B-999E-433C57B9CD44}" srcOrd="2" destOrd="0" presId="urn:microsoft.com/office/officeart/2005/8/layout/orgChart1"/>
    <dgm:cxn modelId="{0B56B7EF-BC9D-4B94-B4E6-4665EAC01210}" type="presParOf" srcId="{75922BD2-5588-4890-BB4F-ABB5167BFD15}" destId="{EDDAEE27-C713-4045-BB7F-8747E3184E32}" srcOrd="3" destOrd="0" presId="urn:microsoft.com/office/officeart/2005/8/layout/orgChart1"/>
    <dgm:cxn modelId="{C62F4DC8-3251-4744-A611-DED9FF28F4E0}" type="presParOf" srcId="{EDDAEE27-C713-4045-BB7F-8747E3184E32}" destId="{3DFB3B8D-D8F1-43E1-A950-4CDFB9E07044}" srcOrd="0" destOrd="0" presId="urn:microsoft.com/office/officeart/2005/8/layout/orgChart1"/>
    <dgm:cxn modelId="{A5B0E61A-EDE7-4E1C-9781-C7EB182F9F2A}" type="presParOf" srcId="{3DFB3B8D-D8F1-43E1-A950-4CDFB9E07044}" destId="{9DFB004F-AB43-443F-A269-777A1DD8AEC9}" srcOrd="0" destOrd="0" presId="urn:microsoft.com/office/officeart/2005/8/layout/orgChart1"/>
    <dgm:cxn modelId="{5915D758-B450-4EEF-8347-B225481D8A7D}" type="presParOf" srcId="{3DFB3B8D-D8F1-43E1-A950-4CDFB9E07044}" destId="{7AB5955B-859C-4435-8E4E-5F85882A840A}" srcOrd="1" destOrd="0" presId="urn:microsoft.com/office/officeart/2005/8/layout/orgChart1"/>
    <dgm:cxn modelId="{421F057A-287F-4034-97DF-42C341BA9372}" type="presParOf" srcId="{EDDAEE27-C713-4045-BB7F-8747E3184E32}" destId="{9C968B4F-3CF8-4B1E-B188-EE8801410A50}" srcOrd="1" destOrd="0" presId="urn:microsoft.com/office/officeart/2005/8/layout/orgChart1"/>
    <dgm:cxn modelId="{78201A9E-673F-4224-A191-8AF90F2E5985}" type="presParOf" srcId="{EDDAEE27-C713-4045-BB7F-8747E3184E32}" destId="{A04E6E70-746E-4810-8E8A-C07F4FA1BD96}" srcOrd="2" destOrd="0" presId="urn:microsoft.com/office/officeart/2005/8/layout/orgChart1"/>
    <dgm:cxn modelId="{D5722AE1-85A8-47DA-A93A-E48FEC9B39A9}" type="presParOf" srcId="{75922BD2-5588-4890-BB4F-ABB5167BFD15}" destId="{6C89B9CC-66F9-4934-BB31-64E012D7B808}" srcOrd="4" destOrd="0" presId="urn:microsoft.com/office/officeart/2005/8/layout/orgChart1"/>
    <dgm:cxn modelId="{1212A575-3A53-4183-889B-4F57D7AF1ACE}" type="presParOf" srcId="{75922BD2-5588-4890-BB4F-ABB5167BFD15}" destId="{C5C113A5-4596-47CB-96E9-52785F50BA0E}" srcOrd="5" destOrd="0" presId="urn:microsoft.com/office/officeart/2005/8/layout/orgChart1"/>
    <dgm:cxn modelId="{FF3A51E9-9DCD-48A9-9937-821C05231388}" type="presParOf" srcId="{C5C113A5-4596-47CB-96E9-52785F50BA0E}" destId="{097ADA2D-3936-4E09-8511-EF08D0E2661C}" srcOrd="0" destOrd="0" presId="urn:microsoft.com/office/officeart/2005/8/layout/orgChart1"/>
    <dgm:cxn modelId="{91639B13-D394-4792-B7F6-759AD8A81181}" type="presParOf" srcId="{097ADA2D-3936-4E09-8511-EF08D0E2661C}" destId="{280D2504-7030-4232-9244-EDAFE534BA61}" srcOrd="0" destOrd="0" presId="urn:microsoft.com/office/officeart/2005/8/layout/orgChart1"/>
    <dgm:cxn modelId="{ED325EAB-5421-4115-8500-76ECD3061E76}" type="presParOf" srcId="{097ADA2D-3936-4E09-8511-EF08D0E2661C}" destId="{1AB37563-446E-46D9-BC35-82F15050428D}" srcOrd="1" destOrd="0" presId="urn:microsoft.com/office/officeart/2005/8/layout/orgChart1"/>
    <dgm:cxn modelId="{277B10A7-4AC1-44FD-984D-84393CABCFC2}" type="presParOf" srcId="{C5C113A5-4596-47CB-96E9-52785F50BA0E}" destId="{09D0B7F7-7A6B-45B0-9934-9E9F6234270A}" srcOrd="1" destOrd="0" presId="urn:microsoft.com/office/officeart/2005/8/layout/orgChart1"/>
    <dgm:cxn modelId="{E7B9D663-1D3B-4427-B9C8-AD1E81FCEB07}" type="presParOf" srcId="{C5C113A5-4596-47CB-96E9-52785F50BA0E}" destId="{C08BD032-BCAF-4681-9732-30BA7DA4EAB7}" srcOrd="2" destOrd="0" presId="urn:microsoft.com/office/officeart/2005/8/layout/orgChart1"/>
    <dgm:cxn modelId="{C8C7FB66-527B-400B-8880-58A2CC97BC5A}" type="presParOf" srcId="{75922BD2-5588-4890-BB4F-ABB5167BFD15}" destId="{21C41F15-B5C3-4770-AA9F-E5CB7E60A547}" srcOrd="6" destOrd="0" presId="urn:microsoft.com/office/officeart/2005/8/layout/orgChart1"/>
    <dgm:cxn modelId="{895E56B7-E15C-47ED-B96E-9CEA5A27F130}" type="presParOf" srcId="{75922BD2-5588-4890-BB4F-ABB5167BFD15}" destId="{1F95DF84-014F-4BB2-B9DB-8FED095E48A0}" srcOrd="7" destOrd="0" presId="urn:microsoft.com/office/officeart/2005/8/layout/orgChart1"/>
    <dgm:cxn modelId="{20D3D58E-3083-4369-AB61-AAB30CF54847}" type="presParOf" srcId="{1F95DF84-014F-4BB2-B9DB-8FED095E48A0}" destId="{6C866DF9-7CFB-4D4B-8324-367BBC67D0AD}" srcOrd="0" destOrd="0" presId="urn:microsoft.com/office/officeart/2005/8/layout/orgChart1"/>
    <dgm:cxn modelId="{072EE8FA-58B8-438E-9F7B-6EF7EC43BC75}" type="presParOf" srcId="{6C866DF9-7CFB-4D4B-8324-367BBC67D0AD}" destId="{07A7E68A-7D8A-413C-B41A-F44A2D4240C2}" srcOrd="0" destOrd="0" presId="urn:microsoft.com/office/officeart/2005/8/layout/orgChart1"/>
    <dgm:cxn modelId="{7A425250-2A0B-4C09-B0EC-512E4C81569E}" type="presParOf" srcId="{6C866DF9-7CFB-4D4B-8324-367BBC67D0AD}" destId="{AC3F2037-B9B3-4352-A774-F7B6B93E5E15}" srcOrd="1" destOrd="0" presId="urn:microsoft.com/office/officeart/2005/8/layout/orgChart1"/>
    <dgm:cxn modelId="{AD315272-C94F-498C-B6A9-C07DF32677D3}" type="presParOf" srcId="{1F95DF84-014F-4BB2-B9DB-8FED095E48A0}" destId="{4380B38C-05E0-495B-AC15-98EDB9E8F72F}" srcOrd="1" destOrd="0" presId="urn:microsoft.com/office/officeart/2005/8/layout/orgChart1"/>
    <dgm:cxn modelId="{D6857083-5EB3-4D5E-9DF4-81E4CE676234}" type="presParOf" srcId="{1F95DF84-014F-4BB2-B9DB-8FED095E48A0}" destId="{D765E8F7-478D-4F27-B332-3E68743BA0B0}" srcOrd="2" destOrd="0" presId="urn:microsoft.com/office/officeart/2005/8/layout/orgChart1"/>
    <dgm:cxn modelId="{CE93C7C8-FE26-473F-81E7-E43D79FCC0B9}" type="presParOf" srcId="{1DE70A00-896E-4461-B7A3-809F8D1720EF}" destId="{38E945A6-02DB-4A51-B4F7-E6048649BF03}" srcOrd="2" destOrd="0" presId="urn:microsoft.com/office/officeart/2005/8/layout/orgChart1"/>
    <dgm:cxn modelId="{8DCAFC6C-480A-4B7D-B055-954C56ACA899}" type="presParOf" srcId="{A1807F5F-F4AA-49B8-80AC-5906DA4F7C72}" destId="{6F26E229-2D56-4894-BC39-D31D2C076E0B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F479-9396-431C-9A3C-44887B7F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-23.161-bm</dc:creator>
  <cp:keywords/>
  <dc:description/>
  <cp:lastModifiedBy>bas-23.161-bm</cp:lastModifiedBy>
  <cp:revision>4</cp:revision>
  <dcterms:created xsi:type="dcterms:W3CDTF">2023-10-30T04:47:00Z</dcterms:created>
  <dcterms:modified xsi:type="dcterms:W3CDTF">2023-10-30T05:54:00Z</dcterms:modified>
</cp:coreProperties>
</file>